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4B" w:rsidRDefault="00C3124B" w:rsidP="00C3124B">
      <w:pPr>
        <w:shd w:val="clear" w:color="auto" w:fill="FFFFFF"/>
        <w:spacing w:line="280" w:lineRule="exact"/>
        <w:ind w:right="924"/>
        <w:jc w:val="center"/>
        <w:rPr>
          <w:sz w:val="30"/>
          <w:szCs w:val="30"/>
        </w:rPr>
      </w:pPr>
      <w:r w:rsidRPr="00C3124B">
        <w:rPr>
          <w:sz w:val="30"/>
          <w:szCs w:val="30"/>
        </w:rPr>
        <w:t>Сведения</w:t>
      </w:r>
    </w:p>
    <w:p w:rsidR="00C3124B" w:rsidRDefault="00C3124B" w:rsidP="00C3124B">
      <w:pPr>
        <w:shd w:val="clear" w:color="auto" w:fill="FFFFFF"/>
        <w:spacing w:line="280" w:lineRule="exact"/>
        <w:ind w:right="924"/>
        <w:jc w:val="center"/>
        <w:rPr>
          <w:sz w:val="30"/>
          <w:szCs w:val="30"/>
        </w:rPr>
      </w:pPr>
      <w:r w:rsidRPr="00C3124B">
        <w:rPr>
          <w:sz w:val="30"/>
          <w:szCs w:val="30"/>
        </w:rPr>
        <w:t>по выполнению государственных программ, подпрограмм и мероприятия за счет средств районного бюджета Отделом идеологической работы, культуры и по делам молодежи Осиповичского районного исполнительного комитета</w:t>
      </w:r>
    </w:p>
    <w:p w:rsidR="00C3124B" w:rsidRPr="00C3124B" w:rsidRDefault="00C3124B" w:rsidP="00C3124B">
      <w:pPr>
        <w:shd w:val="clear" w:color="auto" w:fill="FFFFFF"/>
        <w:spacing w:line="280" w:lineRule="exact"/>
        <w:ind w:right="924"/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>за 9 месяцев 2019 г.</w:t>
      </w:r>
    </w:p>
    <w:p w:rsidR="00C3124B" w:rsidRPr="00C3124B" w:rsidRDefault="00C3124B" w:rsidP="00C3124B">
      <w:pPr>
        <w:shd w:val="clear" w:color="auto" w:fill="FFFFFF"/>
        <w:ind w:right="922"/>
        <w:jc w:val="center"/>
        <w:rPr>
          <w:b/>
          <w:bCs/>
          <w:sz w:val="30"/>
          <w:szCs w:val="30"/>
        </w:rPr>
      </w:pPr>
    </w:p>
    <w:p w:rsidR="00FB2F30" w:rsidRPr="00864EDB" w:rsidRDefault="001A1BFD" w:rsidP="00864EDB">
      <w:pPr>
        <w:shd w:val="clear" w:color="auto" w:fill="FFFFFF"/>
        <w:ind w:right="922"/>
        <w:jc w:val="both"/>
        <w:rPr>
          <w:b/>
          <w:bCs/>
          <w:sz w:val="30"/>
          <w:szCs w:val="30"/>
        </w:rPr>
      </w:pPr>
      <w:r w:rsidRPr="00864EDB">
        <w:rPr>
          <w:b/>
          <w:bCs/>
          <w:sz w:val="30"/>
          <w:szCs w:val="30"/>
        </w:rPr>
        <w:t xml:space="preserve">    </w:t>
      </w:r>
    </w:p>
    <w:p w:rsidR="00D97C86" w:rsidRPr="00864EDB" w:rsidRDefault="00FB2F30" w:rsidP="00864EDB">
      <w:pPr>
        <w:shd w:val="clear" w:color="auto" w:fill="FFFFFF"/>
        <w:ind w:right="-78"/>
        <w:jc w:val="both"/>
        <w:rPr>
          <w:b/>
          <w:bCs/>
          <w:sz w:val="30"/>
          <w:szCs w:val="30"/>
        </w:rPr>
      </w:pPr>
      <w:r w:rsidRPr="00864EDB">
        <w:rPr>
          <w:b/>
          <w:bCs/>
          <w:sz w:val="30"/>
          <w:szCs w:val="30"/>
        </w:rPr>
        <w:t xml:space="preserve">           </w:t>
      </w:r>
      <w:r w:rsidR="00907AB7" w:rsidRPr="00864EDB">
        <w:rPr>
          <w:color w:val="000000"/>
          <w:sz w:val="30"/>
          <w:szCs w:val="30"/>
        </w:rPr>
        <w:t>На содержани</w:t>
      </w:r>
      <w:r w:rsidR="00AD397A" w:rsidRPr="00864EDB">
        <w:rPr>
          <w:color w:val="000000"/>
          <w:sz w:val="30"/>
          <w:szCs w:val="30"/>
        </w:rPr>
        <w:t>е учр</w:t>
      </w:r>
      <w:r w:rsidR="00C3124B">
        <w:rPr>
          <w:color w:val="000000"/>
          <w:sz w:val="30"/>
          <w:szCs w:val="30"/>
        </w:rPr>
        <w:t>еждений</w:t>
      </w:r>
      <w:r w:rsidR="00E44E59" w:rsidRPr="00864EDB">
        <w:rPr>
          <w:color w:val="000000"/>
          <w:sz w:val="30"/>
          <w:szCs w:val="30"/>
        </w:rPr>
        <w:t>, подведомственных Отделу</w:t>
      </w:r>
      <w:r w:rsidR="00881F1F" w:rsidRPr="00864EDB">
        <w:rPr>
          <w:color w:val="000000"/>
          <w:sz w:val="30"/>
          <w:szCs w:val="30"/>
        </w:rPr>
        <w:t xml:space="preserve"> </w:t>
      </w:r>
      <w:r w:rsidR="002946D4" w:rsidRPr="00864EDB">
        <w:rPr>
          <w:color w:val="000000"/>
          <w:sz w:val="30"/>
          <w:szCs w:val="30"/>
        </w:rPr>
        <w:t xml:space="preserve">идеологической работы, </w:t>
      </w:r>
      <w:r w:rsidR="00881F1F" w:rsidRPr="00864EDB">
        <w:rPr>
          <w:color w:val="000000"/>
          <w:sz w:val="30"/>
          <w:szCs w:val="30"/>
        </w:rPr>
        <w:t xml:space="preserve">культуры </w:t>
      </w:r>
      <w:r w:rsidR="002946D4" w:rsidRPr="00864EDB">
        <w:rPr>
          <w:color w:val="000000"/>
          <w:sz w:val="30"/>
          <w:szCs w:val="30"/>
        </w:rPr>
        <w:t xml:space="preserve">и по делам молодежи на </w:t>
      </w:r>
      <w:r w:rsidR="00C34208" w:rsidRPr="00864EDB">
        <w:rPr>
          <w:color w:val="000000"/>
          <w:sz w:val="30"/>
          <w:szCs w:val="30"/>
        </w:rPr>
        <w:t>01.10</w:t>
      </w:r>
      <w:r w:rsidR="00E82E00" w:rsidRPr="00864EDB">
        <w:rPr>
          <w:color w:val="000000"/>
          <w:sz w:val="30"/>
          <w:szCs w:val="30"/>
        </w:rPr>
        <w:t>.2019</w:t>
      </w:r>
      <w:r w:rsidR="007908FE" w:rsidRPr="00864EDB">
        <w:rPr>
          <w:color w:val="000000"/>
          <w:sz w:val="30"/>
          <w:szCs w:val="30"/>
        </w:rPr>
        <w:t xml:space="preserve"> год</w:t>
      </w:r>
      <w:r w:rsidR="00AD397A" w:rsidRPr="00864EDB">
        <w:rPr>
          <w:color w:val="000000"/>
          <w:sz w:val="30"/>
          <w:szCs w:val="30"/>
        </w:rPr>
        <w:t>а</w:t>
      </w:r>
      <w:r w:rsidR="00273DB5" w:rsidRPr="00864EDB">
        <w:rPr>
          <w:color w:val="000000"/>
          <w:sz w:val="30"/>
          <w:szCs w:val="30"/>
        </w:rPr>
        <w:t xml:space="preserve"> </w:t>
      </w:r>
      <w:r w:rsidR="00907AB7" w:rsidRPr="00864EDB">
        <w:rPr>
          <w:color w:val="000000"/>
          <w:sz w:val="30"/>
          <w:szCs w:val="30"/>
        </w:rPr>
        <w:t xml:space="preserve"> было выделено ассигнований на сумму</w:t>
      </w:r>
      <w:r w:rsidR="00010041" w:rsidRPr="00864EDB">
        <w:rPr>
          <w:color w:val="000000"/>
          <w:sz w:val="30"/>
          <w:szCs w:val="30"/>
        </w:rPr>
        <w:t xml:space="preserve"> </w:t>
      </w:r>
      <w:r w:rsidR="00C34208" w:rsidRPr="00864EDB">
        <w:rPr>
          <w:b/>
          <w:color w:val="000000"/>
          <w:sz w:val="30"/>
          <w:szCs w:val="30"/>
        </w:rPr>
        <w:t>3</w:t>
      </w:r>
      <w:r w:rsidR="006D2654" w:rsidRPr="00864EDB">
        <w:rPr>
          <w:b/>
          <w:color w:val="000000"/>
          <w:sz w:val="30"/>
          <w:szCs w:val="30"/>
        </w:rPr>
        <w:t> </w:t>
      </w:r>
      <w:r w:rsidR="00C34208" w:rsidRPr="00864EDB">
        <w:rPr>
          <w:b/>
          <w:color w:val="000000"/>
          <w:sz w:val="30"/>
          <w:szCs w:val="30"/>
        </w:rPr>
        <w:t>353</w:t>
      </w:r>
      <w:r w:rsidR="006D2654" w:rsidRPr="00864EDB">
        <w:rPr>
          <w:b/>
          <w:color w:val="000000"/>
          <w:sz w:val="30"/>
          <w:szCs w:val="30"/>
        </w:rPr>
        <w:t xml:space="preserve"> </w:t>
      </w:r>
      <w:r w:rsidR="00C34208" w:rsidRPr="00864EDB">
        <w:rPr>
          <w:b/>
          <w:color w:val="000000"/>
          <w:sz w:val="30"/>
          <w:szCs w:val="30"/>
        </w:rPr>
        <w:t>369,05</w:t>
      </w:r>
      <w:r w:rsidR="00E82E00" w:rsidRPr="00864EDB">
        <w:rPr>
          <w:b/>
          <w:color w:val="000000"/>
          <w:sz w:val="30"/>
          <w:szCs w:val="30"/>
        </w:rPr>
        <w:t xml:space="preserve"> </w:t>
      </w:r>
      <w:r w:rsidR="00856A86" w:rsidRPr="00864EDB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="00856A86" w:rsidRPr="00864EDB">
        <w:rPr>
          <w:b/>
          <w:bCs/>
          <w:color w:val="000000"/>
          <w:sz w:val="30"/>
          <w:szCs w:val="30"/>
        </w:rPr>
        <w:t>руб</w:t>
      </w:r>
      <w:proofErr w:type="spellEnd"/>
      <w:r w:rsidR="00907AB7" w:rsidRPr="00864EDB">
        <w:rPr>
          <w:color w:val="000000"/>
          <w:sz w:val="30"/>
          <w:szCs w:val="30"/>
        </w:rPr>
        <w:t>, которые полностью освоены согласно утвержденным планам по статьям</w:t>
      </w:r>
      <w:proofErr w:type="gramStart"/>
      <w:r w:rsidR="00907AB7" w:rsidRPr="00864EDB">
        <w:rPr>
          <w:color w:val="000000"/>
          <w:sz w:val="30"/>
          <w:szCs w:val="30"/>
        </w:rPr>
        <w:t xml:space="preserve"> </w:t>
      </w:r>
      <w:r w:rsidR="00D36EC9" w:rsidRPr="00864EDB">
        <w:rPr>
          <w:color w:val="000000"/>
          <w:sz w:val="30"/>
          <w:szCs w:val="30"/>
        </w:rPr>
        <w:t>.</w:t>
      </w:r>
      <w:proofErr w:type="gramEnd"/>
    </w:p>
    <w:p w:rsidR="00880388" w:rsidRPr="00864EDB" w:rsidRDefault="00761397" w:rsidP="00864EDB">
      <w:pPr>
        <w:shd w:val="clear" w:color="auto" w:fill="FFFFFF"/>
        <w:jc w:val="both"/>
        <w:rPr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   </w:t>
      </w:r>
      <w:r w:rsidR="001F7589" w:rsidRPr="00864EDB">
        <w:rPr>
          <w:sz w:val="30"/>
          <w:szCs w:val="30"/>
        </w:rPr>
        <w:t xml:space="preserve"> </w:t>
      </w:r>
      <w:r w:rsidR="00A5397B" w:rsidRPr="00864EDB">
        <w:rPr>
          <w:sz w:val="30"/>
          <w:szCs w:val="30"/>
        </w:rPr>
        <w:t>Осипо</w:t>
      </w:r>
      <w:r w:rsidR="00C3124B">
        <w:rPr>
          <w:sz w:val="30"/>
          <w:szCs w:val="30"/>
        </w:rPr>
        <w:t xml:space="preserve">вичским районным исполнительным </w:t>
      </w:r>
      <w:r w:rsidR="00A5397B" w:rsidRPr="00864EDB">
        <w:rPr>
          <w:sz w:val="30"/>
          <w:szCs w:val="30"/>
        </w:rPr>
        <w:t xml:space="preserve">комитетом перечислено </w:t>
      </w:r>
      <w:r w:rsidR="00E44E59" w:rsidRPr="00864EDB">
        <w:rPr>
          <w:sz w:val="30"/>
          <w:szCs w:val="30"/>
        </w:rPr>
        <w:t xml:space="preserve">   в</w:t>
      </w:r>
      <w:r w:rsidR="00C223D0" w:rsidRPr="00864EDB">
        <w:rPr>
          <w:sz w:val="30"/>
          <w:szCs w:val="30"/>
        </w:rPr>
        <w:t xml:space="preserve">ознаграждение по итогам ежегодного районного соревнования по социально-экономическому развитию </w:t>
      </w:r>
      <w:r w:rsidR="00B44EFC" w:rsidRPr="00864EDB">
        <w:rPr>
          <w:sz w:val="30"/>
          <w:szCs w:val="30"/>
        </w:rPr>
        <w:t>Осиповичского района</w:t>
      </w:r>
      <w:r w:rsidR="00DA4004" w:rsidRPr="00864EDB">
        <w:rPr>
          <w:sz w:val="30"/>
          <w:szCs w:val="30"/>
        </w:rPr>
        <w:t xml:space="preserve"> </w:t>
      </w:r>
      <w:r w:rsidR="00C223D0" w:rsidRPr="00864EDB">
        <w:rPr>
          <w:sz w:val="30"/>
          <w:szCs w:val="30"/>
        </w:rPr>
        <w:t xml:space="preserve">за </w:t>
      </w:r>
      <w:r w:rsidR="00A12419" w:rsidRPr="00864EDB">
        <w:rPr>
          <w:sz w:val="30"/>
          <w:szCs w:val="30"/>
        </w:rPr>
        <w:t>2018</w:t>
      </w:r>
      <w:r w:rsidR="00B44EFC" w:rsidRPr="00864EDB">
        <w:rPr>
          <w:sz w:val="30"/>
          <w:szCs w:val="30"/>
        </w:rPr>
        <w:t xml:space="preserve"> год в сумме </w:t>
      </w:r>
      <w:r w:rsidR="00A12419" w:rsidRPr="00864EDB">
        <w:rPr>
          <w:sz w:val="30"/>
          <w:szCs w:val="30"/>
        </w:rPr>
        <w:t>1249,5</w:t>
      </w:r>
      <w:r w:rsidR="007872D2" w:rsidRPr="00864EDB">
        <w:rPr>
          <w:sz w:val="30"/>
          <w:szCs w:val="30"/>
        </w:rPr>
        <w:t xml:space="preserve"> руб.</w:t>
      </w:r>
    </w:p>
    <w:p w:rsidR="00B44EFC" w:rsidRPr="00864EDB" w:rsidRDefault="00F31869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proofErr w:type="spellStart"/>
      <w:r w:rsidRPr="00864EDB">
        <w:rPr>
          <w:sz w:val="30"/>
          <w:szCs w:val="30"/>
        </w:rPr>
        <w:t>Ясеньской</w:t>
      </w:r>
      <w:proofErr w:type="spellEnd"/>
      <w:r w:rsidR="00B44EFC" w:rsidRPr="00864EDB">
        <w:rPr>
          <w:sz w:val="30"/>
          <w:szCs w:val="30"/>
        </w:rPr>
        <w:t xml:space="preserve"> сельской библиотеке ГУК « Центральная библиотечная сеть </w:t>
      </w:r>
      <w:r w:rsidRPr="00864EDB">
        <w:rPr>
          <w:sz w:val="30"/>
          <w:szCs w:val="30"/>
        </w:rPr>
        <w:t>Осиповичского района» в сумме 51</w:t>
      </w:r>
      <w:r w:rsidR="00B44EFC" w:rsidRPr="00864EDB">
        <w:rPr>
          <w:sz w:val="30"/>
          <w:szCs w:val="30"/>
        </w:rPr>
        <w:t xml:space="preserve">,0 </w:t>
      </w:r>
      <w:proofErr w:type="spellStart"/>
      <w:r w:rsidR="00B44EFC" w:rsidRPr="00864EDB">
        <w:rPr>
          <w:sz w:val="30"/>
          <w:szCs w:val="30"/>
        </w:rPr>
        <w:t>руб</w:t>
      </w:r>
      <w:proofErr w:type="spellEnd"/>
    </w:p>
    <w:p w:rsidR="00B44EFC" w:rsidRPr="00864EDB" w:rsidRDefault="00B44EFC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Городской детской библиотеке ГУК « Центральная библиотечная сеть Осиповичского района»</w:t>
      </w:r>
      <w:r w:rsidR="00F31869" w:rsidRPr="00864EDB">
        <w:rPr>
          <w:sz w:val="30"/>
          <w:szCs w:val="30"/>
        </w:rPr>
        <w:t xml:space="preserve"> в сумме 102</w:t>
      </w:r>
      <w:r w:rsidRPr="00864EDB">
        <w:rPr>
          <w:sz w:val="30"/>
          <w:szCs w:val="30"/>
        </w:rPr>
        <w:t xml:space="preserve">,0 </w:t>
      </w:r>
      <w:proofErr w:type="spellStart"/>
      <w:r w:rsidRPr="00864EDB">
        <w:rPr>
          <w:sz w:val="30"/>
          <w:szCs w:val="30"/>
        </w:rPr>
        <w:t>руб</w:t>
      </w:r>
      <w:proofErr w:type="spellEnd"/>
    </w:p>
    <w:p w:rsidR="009C716A" w:rsidRPr="00864EDB" w:rsidRDefault="009C716A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ГУО « Детская школа искусств № 1 г</w:t>
      </w:r>
      <w:proofErr w:type="gramStart"/>
      <w:r w:rsidRPr="00864EDB">
        <w:rPr>
          <w:sz w:val="30"/>
          <w:szCs w:val="30"/>
        </w:rPr>
        <w:t>.О</w:t>
      </w:r>
      <w:proofErr w:type="gramEnd"/>
      <w:r w:rsidRPr="00864EDB">
        <w:rPr>
          <w:sz w:val="30"/>
          <w:szCs w:val="30"/>
        </w:rPr>
        <w:t>сиповичи» в</w:t>
      </w:r>
      <w:r w:rsidR="00F31869" w:rsidRPr="00864EDB">
        <w:rPr>
          <w:sz w:val="30"/>
          <w:szCs w:val="30"/>
        </w:rPr>
        <w:t xml:space="preserve"> сумме 25</w:t>
      </w:r>
      <w:r w:rsidRPr="00864EDB">
        <w:rPr>
          <w:sz w:val="30"/>
          <w:szCs w:val="30"/>
        </w:rPr>
        <w:t>5,0 руб</w:t>
      </w:r>
      <w:r w:rsidR="00C3124B">
        <w:rPr>
          <w:sz w:val="30"/>
          <w:szCs w:val="30"/>
        </w:rPr>
        <w:t>.</w:t>
      </w:r>
    </w:p>
    <w:p w:rsidR="00F31869" w:rsidRPr="00864EDB" w:rsidRDefault="00F31869" w:rsidP="00C3124B">
      <w:pPr>
        <w:shd w:val="clear" w:color="auto" w:fill="FFFFFF"/>
        <w:ind w:firstLine="720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ГУО « Детская школа искусств № 2 г</w:t>
      </w:r>
      <w:proofErr w:type="gramStart"/>
      <w:r w:rsidRPr="00864EDB">
        <w:rPr>
          <w:sz w:val="30"/>
          <w:szCs w:val="30"/>
        </w:rPr>
        <w:t>.О</w:t>
      </w:r>
      <w:proofErr w:type="gramEnd"/>
      <w:r w:rsidRPr="00864EDB">
        <w:rPr>
          <w:sz w:val="30"/>
          <w:szCs w:val="30"/>
        </w:rPr>
        <w:t>сиповичи» в</w:t>
      </w:r>
      <w:r w:rsidR="00CA0807" w:rsidRPr="00864EDB">
        <w:rPr>
          <w:sz w:val="30"/>
          <w:szCs w:val="30"/>
        </w:rPr>
        <w:t xml:space="preserve"> сумме 127,5</w:t>
      </w:r>
      <w:r w:rsidRPr="00864EDB">
        <w:rPr>
          <w:sz w:val="30"/>
          <w:szCs w:val="30"/>
        </w:rPr>
        <w:t xml:space="preserve"> руб</w:t>
      </w:r>
      <w:r w:rsidR="00C3124B">
        <w:rPr>
          <w:sz w:val="30"/>
          <w:szCs w:val="30"/>
        </w:rPr>
        <w:t>.</w:t>
      </w:r>
    </w:p>
    <w:p w:rsidR="009C716A" w:rsidRPr="00864EDB" w:rsidRDefault="009C716A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ГУК «</w:t>
      </w:r>
      <w:r w:rsidR="0056213A" w:rsidRPr="00864EDB">
        <w:rPr>
          <w:sz w:val="30"/>
          <w:szCs w:val="30"/>
        </w:rPr>
        <w:t xml:space="preserve"> Осиповичск</w:t>
      </w:r>
      <w:r w:rsidRPr="00864EDB">
        <w:rPr>
          <w:sz w:val="30"/>
          <w:szCs w:val="30"/>
        </w:rPr>
        <w:t>ий</w:t>
      </w:r>
      <w:r w:rsidR="0056213A" w:rsidRPr="00864EDB">
        <w:rPr>
          <w:sz w:val="30"/>
          <w:szCs w:val="30"/>
        </w:rPr>
        <w:t xml:space="preserve"> историко-краеведческий музей»  </w:t>
      </w:r>
      <w:r w:rsidR="00DF6A90" w:rsidRPr="00864EDB">
        <w:rPr>
          <w:sz w:val="30"/>
          <w:szCs w:val="30"/>
        </w:rPr>
        <w:t>в сумме 102,0</w:t>
      </w:r>
      <w:r w:rsidR="0056213A" w:rsidRPr="00864EDB">
        <w:rPr>
          <w:sz w:val="30"/>
          <w:szCs w:val="30"/>
        </w:rPr>
        <w:t xml:space="preserve"> руб.</w:t>
      </w:r>
    </w:p>
    <w:p w:rsidR="0056213A" w:rsidRPr="00864EDB" w:rsidRDefault="00D67BCB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коллек</w:t>
      </w:r>
      <w:r w:rsidR="00CA0807" w:rsidRPr="00864EDB">
        <w:rPr>
          <w:sz w:val="30"/>
          <w:szCs w:val="30"/>
        </w:rPr>
        <w:t xml:space="preserve">тив народного ансамбля « </w:t>
      </w:r>
      <w:proofErr w:type="spellStart"/>
      <w:r w:rsidR="00CA0807" w:rsidRPr="00864EDB">
        <w:rPr>
          <w:sz w:val="30"/>
          <w:szCs w:val="30"/>
        </w:rPr>
        <w:t>Вяселле</w:t>
      </w:r>
      <w:proofErr w:type="spellEnd"/>
      <w:r w:rsidR="00CA0807" w:rsidRPr="00864EDB">
        <w:rPr>
          <w:sz w:val="30"/>
          <w:szCs w:val="30"/>
        </w:rPr>
        <w:t xml:space="preserve">» </w:t>
      </w:r>
      <w:proofErr w:type="spellStart"/>
      <w:r w:rsidR="00CA0807" w:rsidRPr="00864EDB">
        <w:rPr>
          <w:sz w:val="30"/>
          <w:szCs w:val="30"/>
        </w:rPr>
        <w:t>Ковгарского</w:t>
      </w:r>
      <w:proofErr w:type="spellEnd"/>
      <w:r w:rsidR="00CA0807" w:rsidRPr="00864EDB">
        <w:rPr>
          <w:sz w:val="30"/>
          <w:szCs w:val="30"/>
        </w:rPr>
        <w:t xml:space="preserve"> сельского клуба</w:t>
      </w:r>
      <w:r w:rsidRPr="00864EDB">
        <w:rPr>
          <w:sz w:val="30"/>
          <w:szCs w:val="30"/>
        </w:rPr>
        <w:t xml:space="preserve"> ГУК « Ц</w:t>
      </w:r>
      <w:r w:rsidR="00DA4004" w:rsidRPr="00864EDB">
        <w:rPr>
          <w:sz w:val="30"/>
          <w:szCs w:val="30"/>
        </w:rPr>
        <w:t xml:space="preserve">ентрализованная клубная система </w:t>
      </w:r>
      <w:r w:rsidR="005C134B" w:rsidRPr="00864EDB">
        <w:rPr>
          <w:sz w:val="30"/>
          <w:szCs w:val="30"/>
        </w:rPr>
        <w:t>Осиповичского района» в сумме 25</w:t>
      </w:r>
      <w:r w:rsidR="00DA4004" w:rsidRPr="00864EDB">
        <w:rPr>
          <w:sz w:val="30"/>
          <w:szCs w:val="30"/>
        </w:rPr>
        <w:t>5,0 руб.</w:t>
      </w:r>
    </w:p>
    <w:p w:rsidR="00DA4004" w:rsidRPr="00864EDB" w:rsidRDefault="00DA4004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коллекти</w:t>
      </w:r>
      <w:r w:rsidR="00EC746B" w:rsidRPr="00864EDB">
        <w:rPr>
          <w:sz w:val="30"/>
          <w:szCs w:val="30"/>
        </w:rPr>
        <w:t>в</w:t>
      </w:r>
      <w:r w:rsidR="00987B01" w:rsidRPr="00864EDB">
        <w:rPr>
          <w:sz w:val="30"/>
          <w:szCs w:val="30"/>
        </w:rPr>
        <w:t xml:space="preserve"> </w:t>
      </w:r>
      <w:r w:rsidRPr="00864EDB">
        <w:rPr>
          <w:sz w:val="30"/>
          <w:szCs w:val="30"/>
        </w:rPr>
        <w:t xml:space="preserve"> </w:t>
      </w:r>
      <w:r w:rsidR="005C134B" w:rsidRPr="00864EDB">
        <w:rPr>
          <w:sz w:val="30"/>
          <w:szCs w:val="30"/>
        </w:rPr>
        <w:t xml:space="preserve">учреждения культуры «Районный Центр народных ремесел и декоративно прикладного искусства» </w:t>
      </w:r>
      <w:r w:rsidRPr="00864EDB">
        <w:rPr>
          <w:sz w:val="30"/>
          <w:szCs w:val="30"/>
        </w:rPr>
        <w:t xml:space="preserve"> ГУК « Централизованная клубная система </w:t>
      </w:r>
      <w:r w:rsidR="005C134B" w:rsidRPr="00864EDB">
        <w:rPr>
          <w:sz w:val="30"/>
          <w:szCs w:val="30"/>
        </w:rPr>
        <w:t>Осиповичского района» в сумме 51</w:t>
      </w:r>
      <w:r w:rsidRPr="00864EDB">
        <w:rPr>
          <w:sz w:val="30"/>
          <w:szCs w:val="30"/>
        </w:rPr>
        <w:t>,0 руб.</w:t>
      </w:r>
    </w:p>
    <w:p w:rsidR="00A37111" w:rsidRPr="00864EDB" w:rsidRDefault="00A37111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коллектив  учреждения культуры Вязьевский сельский Дом культуры  ГУК « Централизованная клубная система Осиповичского района» в сумме 153,0 руб.</w:t>
      </w:r>
    </w:p>
    <w:p w:rsidR="00DE4C8C" w:rsidRPr="00864EDB" w:rsidRDefault="00DE4C8C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 xml:space="preserve">коллектив центральной  библиотеки  ГУК « Центральная библиотечная сеть Осиповичского района» в сумме 153,0 </w:t>
      </w:r>
      <w:proofErr w:type="spellStart"/>
      <w:r w:rsidRPr="00864EDB">
        <w:rPr>
          <w:sz w:val="30"/>
          <w:szCs w:val="30"/>
        </w:rPr>
        <w:t>руб</w:t>
      </w:r>
      <w:proofErr w:type="spellEnd"/>
    </w:p>
    <w:p w:rsidR="00AD1FCF" w:rsidRPr="00864EDB" w:rsidRDefault="00C11D07" w:rsidP="00864EDB">
      <w:pPr>
        <w:shd w:val="clear" w:color="auto" w:fill="FFFFFF"/>
        <w:jc w:val="both"/>
        <w:rPr>
          <w:sz w:val="30"/>
          <w:szCs w:val="30"/>
        </w:rPr>
      </w:pPr>
      <w:r w:rsidRPr="00864EDB">
        <w:rPr>
          <w:sz w:val="30"/>
          <w:szCs w:val="30"/>
        </w:rPr>
        <w:t xml:space="preserve">    </w:t>
      </w:r>
      <w:r w:rsidR="00C3124B">
        <w:rPr>
          <w:sz w:val="30"/>
          <w:szCs w:val="30"/>
        </w:rPr>
        <w:tab/>
      </w:r>
      <w:r w:rsidR="00140FE9" w:rsidRPr="00864EDB">
        <w:rPr>
          <w:sz w:val="30"/>
          <w:szCs w:val="30"/>
        </w:rPr>
        <w:t>Д</w:t>
      </w:r>
      <w:r w:rsidR="00AD1FCF" w:rsidRPr="00864EDB">
        <w:rPr>
          <w:sz w:val="30"/>
          <w:szCs w:val="30"/>
        </w:rPr>
        <w:t xml:space="preserve">енежные средства </w:t>
      </w:r>
      <w:r w:rsidR="00140FE9" w:rsidRPr="00864EDB">
        <w:rPr>
          <w:sz w:val="30"/>
          <w:szCs w:val="30"/>
        </w:rPr>
        <w:t xml:space="preserve">в сумме </w:t>
      </w:r>
      <w:r w:rsidRPr="00864EDB">
        <w:rPr>
          <w:sz w:val="30"/>
          <w:szCs w:val="30"/>
        </w:rPr>
        <w:t>441,0</w:t>
      </w:r>
      <w:r w:rsidR="00140FE9" w:rsidRPr="00864EDB">
        <w:rPr>
          <w:sz w:val="30"/>
          <w:szCs w:val="30"/>
        </w:rPr>
        <w:t xml:space="preserve"> руб</w:t>
      </w:r>
      <w:r w:rsidR="0003579C" w:rsidRPr="00864EDB">
        <w:rPr>
          <w:sz w:val="30"/>
          <w:szCs w:val="30"/>
        </w:rPr>
        <w:t>.</w:t>
      </w:r>
      <w:r w:rsidR="00140FE9" w:rsidRPr="00864EDB">
        <w:rPr>
          <w:sz w:val="30"/>
          <w:szCs w:val="30"/>
        </w:rPr>
        <w:t xml:space="preserve"> направлены на выплату денежного вознагражден</w:t>
      </w:r>
      <w:r w:rsidR="00A574C4" w:rsidRPr="00864EDB">
        <w:rPr>
          <w:sz w:val="30"/>
          <w:szCs w:val="30"/>
        </w:rPr>
        <w:t>ия;</w:t>
      </w:r>
      <w:r w:rsidRPr="00864EDB">
        <w:rPr>
          <w:sz w:val="30"/>
          <w:szCs w:val="30"/>
        </w:rPr>
        <w:t xml:space="preserve"> 808,5</w:t>
      </w:r>
      <w:r w:rsidR="00140FE9" w:rsidRPr="00864EDB">
        <w:rPr>
          <w:sz w:val="30"/>
          <w:szCs w:val="30"/>
        </w:rPr>
        <w:t xml:space="preserve"> руб. на укрепление материально </w:t>
      </w:r>
      <w:proofErr w:type="gramStart"/>
      <w:r w:rsidR="00A574C4" w:rsidRPr="00864EDB">
        <w:rPr>
          <w:sz w:val="30"/>
          <w:szCs w:val="30"/>
        </w:rPr>
        <w:t>-</w:t>
      </w:r>
      <w:r w:rsidR="00140FE9" w:rsidRPr="00864EDB">
        <w:rPr>
          <w:sz w:val="30"/>
          <w:szCs w:val="30"/>
        </w:rPr>
        <w:t>т</w:t>
      </w:r>
      <w:proofErr w:type="gramEnd"/>
      <w:r w:rsidR="00140FE9" w:rsidRPr="00864EDB">
        <w:rPr>
          <w:sz w:val="30"/>
          <w:szCs w:val="30"/>
        </w:rPr>
        <w:t>ехнической базы учреждений.</w:t>
      </w:r>
    </w:p>
    <w:p w:rsidR="00656C13" w:rsidRPr="00864EDB" w:rsidRDefault="00656C13" w:rsidP="00864EDB">
      <w:pPr>
        <w:tabs>
          <w:tab w:val="left" w:pos="4253"/>
        </w:tabs>
        <w:jc w:val="both"/>
        <w:rPr>
          <w:sz w:val="30"/>
          <w:szCs w:val="30"/>
        </w:rPr>
      </w:pPr>
      <w:r w:rsidRPr="00864EDB">
        <w:rPr>
          <w:sz w:val="30"/>
          <w:szCs w:val="30"/>
        </w:rPr>
        <w:t xml:space="preserve">     На проведение мероприятий</w:t>
      </w:r>
      <w:proofErr w:type="gramStart"/>
      <w:r w:rsidRPr="00864EDB">
        <w:rPr>
          <w:sz w:val="30"/>
          <w:szCs w:val="30"/>
        </w:rPr>
        <w:t xml:space="preserve"> ,</w:t>
      </w:r>
      <w:proofErr w:type="gramEnd"/>
      <w:r w:rsidRPr="00864EDB">
        <w:rPr>
          <w:sz w:val="30"/>
          <w:szCs w:val="30"/>
        </w:rPr>
        <w:t xml:space="preserve"> посвященных 75-летию со дня освобождения Республики Беларусь от немецко-фашистских захватчиков, Дню Независимости Р</w:t>
      </w:r>
      <w:r w:rsidR="002911C5" w:rsidRPr="00864EDB">
        <w:rPr>
          <w:sz w:val="30"/>
          <w:szCs w:val="30"/>
        </w:rPr>
        <w:t xml:space="preserve">еспублики Беларусь и Дню города, </w:t>
      </w:r>
      <w:r w:rsidR="002911C5" w:rsidRPr="00864EDB">
        <w:rPr>
          <w:sz w:val="30"/>
          <w:szCs w:val="30"/>
        </w:rPr>
        <w:lastRenderedPageBreak/>
        <w:t>получено спонсорской п</w:t>
      </w:r>
      <w:r w:rsidR="00C151BD" w:rsidRPr="00864EDB">
        <w:rPr>
          <w:sz w:val="30"/>
          <w:szCs w:val="30"/>
        </w:rPr>
        <w:t>омощи от предприятий на сумму 35</w:t>
      </w:r>
      <w:r w:rsidR="00BE4288" w:rsidRPr="00864EDB">
        <w:rPr>
          <w:sz w:val="30"/>
          <w:szCs w:val="30"/>
        </w:rPr>
        <w:t>00,0 рублей на организацию праздничного салюта.</w:t>
      </w:r>
    </w:p>
    <w:p w:rsidR="00852B64" w:rsidRPr="00864EDB" w:rsidRDefault="002911C5" w:rsidP="00864EDB">
      <w:pPr>
        <w:shd w:val="clear" w:color="auto" w:fill="FFFFFF"/>
        <w:jc w:val="both"/>
        <w:rPr>
          <w:sz w:val="30"/>
          <w:szCs w:val="30"/>
        </w:rPr>
      </w:pPr>
      <w:r w:rsidRPr="00864EDB">
        <w:rPr>
          <w:sz w:val="30"/>
          <w:szCs w:val="30"/>
        </w:rPr>
        <w:t xml:space="preserve">    </w:t>
      </w:r>
      <w:r w:rsidR="00E81CF5" w:rsidRPr="00864EDB">
        <w:rPr>
          <w:sz w:val="30"/>
          <w:szCs w:val="30"/>
        </w:rPr>
        <w:t xml:space="preserve"> МОО « Ф</w:t>
      </w:r>
      <w:r w:rsidR="00A574C4" w:rsidRPr="00864EDB">
        <w:rPr>
          <w:sz w:val="30"/>
          <w:szCs w:val="30"/>
        </w:rPr>
        <w:t>онд мира»</w:t>
      </w:r>
      <w:r w:rsidR="00852B64" w:rsidRPr="00864EDB">
        <w:rPr>
          <w:sz w:val="30"/>
          <w:szCs w:val="30"/>
        </w:rPr>
        <w:t>:</w:t>
      </w:r>
    </w:p>
    <w:p w:rsidR="00852B64" w:rsidRPr="00864EDB" w:rsidRDefault="00431F13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proofErr w:type="gramStart"/>
      <w:r w:rsidRPr="00864EDB">
        <w:rPr>
          <w:sz w:val="30"/>
          <w:szCs w:val="30"/>
        </w:rPr>
        <w:t>согласно договора</w:t>
      </w:r>
      <w:proofErr w:type="gramEnd"/>
      <w:r w:rsidRPr="00864EDB">
        <w:rPr>
          <w:sz w:val="30"/>
          <w:szCs w:val="30"/>
        </w:rPr>
        <w:t xml:space="preserve"> № 37</w:t>
      </w:r>
      <w:r w:rsidR="00B11D92" w:rsidRPr="00864EDB">
        <w:rPr>
          <w:sz w:val="30"/>
          <w:szCs w:val="30"/>
        </w:rPr>
        <w:t xml:space="preserve"> предоставления безвозмездной спонсорс</w:t>
      </w:r>
      <w:r w:rsidRPr="00864EDB">
        <w:rPr>
          <w:sz w:val="30"/>
          <w:szCs w:val="30"/>
        </w:rPr>
        <w:t>кой помощи от 14.02.2019</w:t>
      </w:r>
      <w:r w:rsidR="00B11D92" w:rsidRPr="00864EDB">
        <w:rPr>
          <w:sz w:val="30"/>
          <w:szCs w:val="30"/>
        </w:rPr>
        <w:t xml:space="preserve"> г перечисл</w:t>
      </w:r>
      <w:r w:rsidRPr="00864EDB">
        <w:rPr>
          <w:sz w:val="30"/>
          <w:szCs w:val="30"/>
        </w:rPr>
        <w:t>ены денежные средства в сумме 48</w:t>
      </w:r>
      <w:r w:rsidR="00B11D92" w:rsidRPr="00864EDB">
        <w:rPr>
          <w:sz w:val="30"/>
          <w:szCs w:val="30"/>
        </w:rPr>
        <w:t xml:space="preserve">0,0 руб. в целях реализации программ « Забота», « Память» на оказание единовременной денежной помощи </w:t>
      </w:r>
      <w:r w:rsidRPr="00864EDB">
        <w:rPr>
          <w:sz w:val="30"/>
          <w:szCs w:val="30"/>
        </w:rPr>
        <w:t xml:space="preserve">семьям </w:t>
      </w:r>
      <w:r w:rsidR="00B11D92" w:rsidRPr="00864EDB">
        <w:rPr>
          <w:sz w:val="30"/>
          <w:szCs w:val="30"/>
        </w:rPr>
        <w:t xml:space="preserve">погибших при исполнении Интернационального долга в Республике Афганистан, воинам-интернационалистам, имеющим первую </w:t>
      </w:r>
      <w:r w:rsidR="005B7EC1" w:rsidRPr="00864EDB">
        <w:rPr>
          <w:sz w:val="30"/>
          <w:szCs w:val="30"/>
        </w:rPr>
        <w:t xml:space="preserve">и вторую </w:t>
      </w:r>
      <w:r w:rsidR="00B11D92" w:rsidRPr="00864EDB">
        <w:rPr>
          <w:sz w:val="30"/>
          <w:szCs w:val="30"/>
        </w:rPr>
        <w:t>группу инвалидности.</w:t>
      </w:r>
    </w:p>
    <w:p w:rsidR="007F59AB" w:rsidRPr="00864EDB" w:rsidRDefault="005B7EC1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proofErr w:type="gramStart"/>
      <w:r w:rsidRPr="00864EDB">
        <w:rPr>
          <w:sz w:val="30"/>
          <w:szCs w:val="30"/>
        </w:rPr>
        <w:t>согласно договора</w:t>
      </w:r>
      <w:proofErr w:type="gramEnd"/>
      <w:r w:rsidRPr="00864EDB">
        <w:rPr>
          <w:sz w:val="30"/>
          <w:szCs w:val="30"/>
        </w:rPr>
        <w:t xml:space="preserve"> №38</w:t>
      </w:r>
      <w:r w:rsidR="00E87ED6" w:rsidRPr="00864EDB">
        <w:rPr>
          <w:sz w:val="30"/>
          <w:szCs w:val="30"/>
        </w:rPr>
        <w:t xml:space="preserve"> предоставления безвоз</w:t>
      </w:r>
      <w:r w:rsidR="004B690D" w:rsidRPr="00864EDB">
        <w:rPr>
          <w:sz w:val="30"/>
          <w:szCs w:val="30"/>
        </w:rPr>
        <w:t>мездной спонсорской помощи от 14.02.2019</w:t>
      </w:r>
      <w:r w:rsidR="00E87ED6" w:rsidRPr="00864EDB">
        <w:rPr>
          <w:sz w:val="30"/>
          <w:szCs w:val="30"/>
        </w:rPr>
        <w:t xml:space="preserve"> г перечислены </w:t>
      </w:r>
      <w:r w:rsidR="004B690D" w:rsidRPr="00864EDB">
        <w:rPr>
          <w:sz w:val="30"/>
          <w:szCs w:val="30"/>
        </w:rPr>
        <w:t>денежные средства в сумме 193,9</w:t>
      </w:r>
      <w:r w:rsidR="00E87ED6" w:rsidRPr="00864EDB">
        <w:rPr>
          <w:sz w:val="30"/>
          <w:szCs w:val="30"/>
        </w:rPr>
        <w:t xml:space="preserve"> руб</w:t>
      </w:r>
      <w:r w:rsidR="0012292A" w:rsidRPr="00864EDB">
        <w:rPr>
          <w:sz w:val="30"/>
          <w:szCs w:val="30"/>
        </w:rPr>
        <w:t xml:space="preserve">. в </w:t>
      </w:r>
      <w:r w:rsidR="004B690D" w:rsidRPr="00864EDB">
        <w:rPr>
          <w:sz w:val="30"/>
          <w:szCs w:val="30"/>
        </w:rPr>
        <w:t>рамках реализ</w:t>
      </w:r>
      <w:r w:rsidR="007900EE" w:rsidRPr="00864EDB">
        <w:rPr>
          <w:sz w:val="30"/>
          <w:szCs w:val="30"/>
        </w:rPr>
        <w:t>ации программы « Память», к 30-</w:t>
      </w:r>
      <w:r w:rsidR="004B690D" w:rsidRPr="00864EDB">
        <w:rPr>
          <w:sz w:val="30"/>
          <w:szCs w:val="30"/>
        </w:rPr>
        <w:t>летию вывода советских войск их Афганистана.</w:t>
      </w:r>
      <w:r w:rsidR="00B67E8E" w:rsidRPr="00864EDB">
        <w:rPr>
          <w:sz w:val="30"/>
          <w:szCs w:val="30"/>
        </w:rPr>
        <w:t xml:space="preserve"> </w:t>
      </w:r>
      <w:proofErr w:type="gramStart"/>
      <w:r w:rsidR="00B67E8E" w:rsidRPr="00864EDB">
        <w:rPr>
          <w:sz w:val="30"/>
          <w:szCs w:val="30"/>
        </w:rPr>
        <w:t>Направлена</w:t>
      </w:r>
      <w:proofErr w:type="gramEnd"/>
      <w:r w:rsidR="00B67E8E" w:rsidRPr="00864EDB">
        <w:rPr>
          <w:sz w:val="30"/>
          <w:szCs w:val="30"/>
        </w:rPr>
        <w:t xml:space="preserve"> на приобретение книги о воинах-интернационалистах Могилевской области.</w:t>
      </w:r>
    </w:p>
    <w:p w:rsidR="00633BCE" w:rsidRPr="00864EDB" w:rsidRDefault="00633BCE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согласно</w:t>
      </w:r>
      <w:r w:rsidR="00036D34" w:rsidRPr="00864EDB">
        <w:rPr>
          <w:sz w:val="30"/>
          <w:szCs w:val="30"/>
        </w:rPr>
        <w:t xml:space="preserve"> договора №182</w:t>
      </w:r>
      <w:r w:rsidRPr="00864EDB">
        <w:rPr>
          <w:sz w:val="30"/>
          <w:szCs w:val="30"/>
        </w:rPr>
        <w:t xml:space="preserve"> предоставления безвозмездной </w:t>
      </w:r>
      <w:r w:rsidR="00036D34" w:rsidRPr="00864EDB">
        <w:rPr>
          <w:sz w:val="30"/>
          <w:szCs w:val="30"/>
        </w:rPr>
        <w:t xml:space="preserve">спонсорской помощи от 04.06.2019 г. </w:t>
      </w:r>
      <w:r w:rsidRPr="00864EDB">
        <w:rPr>
          <w:sz w:val="30"/>
          <w:szCs w:val="30"/>
        </w:rPr>
        <w:t xml:space="preserve"> перечислены </w:t>
      </w:r>
      <w:r w:rsidR="00036D34" w:rsidRPr="00864EDB">
        <w:rPr>
          <w:sz w:val="30"/>
          <w:szCs w:val="30"/>
        </w:rPr>
        <w:t>денежные средства в сумме 842,25</w:t>
      </w:r>
      <w:r w:rsidRPr="00864EDB">
        <w:rPr>
          <w:sz w:val="30"/>
          <w:szCs w:val="30"/>
        </w:rPr>
        <w:t xml:space="preserve"> руб. в рамках реализации </w:t>
      </w:r>
      <w:r w:rsidR="00036D34" w:rsidRPr="00864EDB">
        <w:rPr>
          <w:sz w:val="30"/>
          <w:szCs w:val="30"/>
        </w:rPr>
        <w:t>республиканской акции « Беларусь помнит», программ « Память» и « Сохранение памяти сожженных деревень»</w:t>
      </w:r>
      <w:proofErr w:type="gramStart"/>
      <w:r w:rsidR="00307EBB" w:rsidRPr="00864EDB">
        <w:rPr>
          <w:sz w:val="30"/>
          <w:szCs w:val="30"/>
        </w:rPr>
        <w:t xml:space="preserve"> ,</w:t>
      </w:r>
      <w:proofErr w:type="gramEnd"/>
      <w:r w:rsidR="00036D34" w:rsidRPr="00864EDB">
        <w:rPr>
          <w:sz w:val="30"/>
          <w:szCs w:val="30"/>
        </w:rPr>
        <w:t xml:space="preserve"> в рамках празднования 75-летия освобождения Республики</w:t>
      </w:r>
      <w:r w:rsidR="007900EE" w:rsidRPr="00864EDB">
        <w:rPr>
          <w:sz w:val="30"/>
          <w:szCs w:val="30"/>
        </w:rPr>
        <w:t xml:space="preserve"> Беларусь</w:t>
      </w:r>
      <w:r w:rsidR="00307EBB" w:rsidRPr="00864EDB">
        <w:rPr>
          <w:sz w:val="30"/>
          <w:szCs w:val="30"/>
        </w:rPr>
        <w:t xml:space="preserve"> от немецко-фашистских захватчиков.</w:t>
      </w:r>
      <w:r w:rsidR="001708E7" w:rsidRPr="00864EDB">
        <w:rPr>
          <w:sz w:val="30"/>
          <w:szCs w:val="30"/>
        </w:rPr>
        <w:t xml:space="preserve"> </w:t>
      </w:r>
      <w:r w:rsidR="004D7E9C" w:rsidRPr="00864EDB">
        <w:rPr>
          <w:sz w:val="30"/>
          <w:szCs w:val="30"/>
        </w:rPr>
        <w:t xml:space="preserve">Направлена на приобретение строительных материалов для благоустройства территории устанавливаемого памятного </w:t>
      </w:r>
      <w:proofErr w:type="gramStart"/>
      <w:r w:rsidR="004D7E9C" w:rsidRPr="00864EDB">
        <w:rPr>
          <w:sz w:val="30"/>
          <w:szCs w:val="30"/>
        </w:rPr>
        <w:t>знака</w:t>
      </w:r>
      <w:proofErr w:type="gramEnd"/>
      <w:r w:rsidR="004D7E9C" w:rsidRPr="00864EDB">
        <w:rPr>
          <w:sz w:val="30"/>
          <w:szCs w:val="30"/>
        </w:rPr>
        <w:t xml:space="preserve"> на месте сожженной в годы Великой о</w:t>
      </w:r>
      <w:r w:rsidR="001708E7" w:rsidRPr="00864EDB">
        <w:rPr>
          <w:sz w:val="30"/>
          <w:szCs w:val="30"/>
        </w:rPr>
        <w:t xml:space="preserve">течественной войны деревни </w:t>
      </w:r>
      <w:proofErr w:type="spellStart"/>
      <w:r w:rsidR="001708E7" w:rsidRPr="00864EDB">
        <w:rPr>
          <w:sz w:val="30"/>
          <w:szCs w:val="30"/>
        </w:rPr>
        <w:t>Репищ</w:t>
      </w:r>
      <w:r w:rsidR="004D7E9C" w:rsidRPr="00864EDB">
        <w:rPr>
          <w:sz w:val="30"/>
          <w:szCs w:val="30"/>
        </w:rPr>
        <w:t>е</w:t>
      </w:r>
      <w:proofErr w:type="spellEnd"/>
      <w:r w:rsidR="004D7E9C" w:rsidRPr="00864EDB">
        <w:rPr>
          <w:sz w:val="30"/>
          <w:szCs w:val="30"/>
        </w:rPr>
        <w:t>.</w:t>
      </w:r>
      <w:r w:rsidR="009B22AE" w:rsidRPr="00864EDB">
        <w:rPr>
          <w:sz w:val="30"/>
          <w:szCs w:val="30"/>
        </w:rPr>
        <w:t xml:space="preserve"> </w:t>
      </w:r>
    </w:p>
    <w:p w:rsidR="009B22AE" w:rsidRPr="00864EDB" w:rsidRDefault="009B22AE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proofErr w:type="gramStart"/>
      <w:r w:rsidRPr="00864EDB">
        <w:rPr>
          <w:sz w:val="30"/>
          <w:szCs w:val="30"/>
        </w:rPr>
        <w:t xml:space="preserve">согласно договора №240 предоставления безвозмездной спонсорской помощи от 15.07.2019 г перечислены </w:t>
      </w:r>
      <w:r w:rsidR="0059499E" w:rsidRPr="00864EDB">
        <w:rPr>
          <w:sz w:val="30"/>
          <w:szCs w:val="30"/>
        </w:rPr>
        <w:t>денежные средства в сумме 134,2</w:t>
      </w:r>
      <w:r w:rsidRPr="00864EDB">
        <w:rPr>
          <w:sz w:val="30"/>
          <w:szCs w:val="30"/>
        </w:rPr>
        <w:t xml:space="preserve"> руб. в рамках реализации программы « Память», </w:t>
      </w:r>
      <w:r w:rsidR="0059499E" w:rsidRPr="00864EDB">
        <w:rPr>
          <w:sz w:val="30"/>
          <w:szCs w:val="30"/>
        </w:rPr>
        <w:t>« Памяти сожженных деревень», участия в акции « Моя Беларусь», шествии делегации в праздничной колонне общественной организации « Белорус</w:t>
      </w:r>
      <w:r w:rsidR="006B7EBE" w:rsidRPr="00864EDB">
        <w:rPr>
          <w:sz w:val="30"/>
          <w:szCs w:val="30"/>
        </w:rPr>
        <w:t>ский фо</w:t>
      </w:r>
      <w:r w:rsidR="0059499E" w:rsidRPr="00864EDB">
        <w:rPr>
          <w:sz w:val="30"/>
          <w:szCs w:val="30"/>
        </w:rPr>
        <w:t>нд мира», организации праздничного мероприятия « Мой город, я с тобой навсегда», в</w:t>
      </w:r>
      <w:r w:rsidR="00E81E15" w:rsidRPr="00864EDB">
        <w:rPr>
          <w:sz w:val="30"/>
          <w:szCs w:val="30"/>
        </w:rPr>
        <w:t xml:space="preserve"> </w:t>
      </w:r>
      <w:r w:rsidR="0059499E" w:rsidRPr="00864EDB">
        <w:rPr>
          <w:sz w:val="30"/>
          <w:szCs w:val="30"/>
        </w:rPr>
        <w:t>ра</w:t>
      </w:r>
      <w:r w:rsidR="00E81E15" w:rsidRPr="00864EDB">
        <w:rPr>
          <w:sz w:val="30"/>
          <w:szCs w:val="30"/>
        </w:rPr>
        <w:t xml:space="preserve">мках празднования 75-летия освобождения Республики Беларусь от немецко-фашистских захватчиков, </w:t>
      </w:r>
      <w:r w:rsidR="00A27332" w:rsidRPr="00864EDB">
        <w:rPr>
          <w:sz w:val="30"/>
          <w:szCs w:val="30"/>
        </w:rPr>
        <w:t>Дня</w:t>
      </w:r>
      <w:proofErr w:type="gramEnd"/>
      <w:r w:rsidR="00A27332" w:rsidRPr="00864EDB">
        <w:rPr>
          <w:sz w:val="30"/>
          <w:szCs w:val="30"/>
        </w:rPr>
        <w:t xml:space="preserve"> независимости Республики Беларусь и Дня города Осиповичи.</w:t>
      </w:r>
      <w:r w:rsidR="00E81E15" w:rsidRPr="00864EDB">
        <w:rPr>
          <w:sz w:val="30"/>
          <w:szCs w:val="30"/>
        </w:rPr>
        <w:t xml:space="preserve"> </w:t>
      </w:r>
      <w:r w:rsidR="006B7EBE" w:rsidRPr="00864EDB">
        <w:rPr>
          <w:sz w:val="30"/>
          <w:szCs w:val="30"/>
        </w:rPr>
        <w:t xml:space="preserve">Направлены на приобретение шаров воздушных и цветов </w:t>
      </w:r>
      <w:proofErr w:type="gramStart"/>
      <w:r w:rsidR="006B7EBE" w:rsidRPr="00864EDB">
        <w:rPr>
          <w:sz w:val="30"/>
          <w:szCs w:val="30"/>
        </w:rPr>
        <w:t xml:space="preserve">( </w:t>
      </w:r>
      <w:proofErr w:type="gramEnd"/>
      <w:r w:rsidR="006B7EBE" w:rsidRPr="00864EDB">
        <w:rPr>
          <w:sz w:val="30"/>
          <w:szCs w:val="30"/>
        </w:rPr>
        <w:t>гвоздики).</w:t>
      </w:r>
    </w:p>
    <w:p w:rsidR="00EF436D" w:rsidRPr="00864EDB" w:rsidRDefault="00D65EDC" w:rsidP="00C3124B">
      <w:pPr>
        <w:shd w:val="clear" w:color="auto" w:fill="FFFFFF"/>
        <w:ind w:left="14" w:firstLine="706"/>
        <w:jc w:val="both"/>
        <w:rPr>
          <w:sz w:val="30"/>
          <w:szCs w:val="30"/>
        </w:rPr>
      </w:pPr>
      <w:proofErr w:type="gramStart"/>
      <w:r w:rsidRPr="00864EDB">
        <w:rPr>
          <w:sz w:val="30"/>
          <w:szCs w:val="30"/>
        </w:rPr>
        <w:t>согласно договора</w:t>
      </w:r>
      <w:proofErr w:type="gramEnd"/>
      <w:r w:rsidRPr="00864EDB">
        <w:rPr>
          <w:sz w:val="30"/>
          <w:szCs w:val="30"/>
        </w:rPr>
        <w:t xml:space="preserve"> №241 предоставления безвозмездной спонсорской помощи от 15.07.2019 г перечислены денежные средства в сумме </w:t>
      </w:r>
      <w:r w:rsidR="002E19A0" w:rsidRPr="00864EDB">
        <w:rPr>
          <w:sz w:val="30"/>
          <w:szCs w:val="30"/>
        </w:rPr>
        <w:t>766,0</w:t>
      </w:r>
      <w:r w:rsidRPr="00864EDB">
        <w:rPr>
          <w:sz w:val="30"/>
          <w:szCs w:val="30"/>
        </w:rPr>
        <w:t xml:space="preserve"> руб. в рамках реализ</w:t>
      </w:r>
      <w:r w:rsidR="002E19A0" w:rsidRPr="00864EDB">
        <w:rPr>
          <w:sz w:val="30"/>
          <w:szCs w:val="30"/>
        </w:rPr>
        <w:t>ации программы « Память»</w:t>
      </w:r>
      <w:r w:rsidR="00AD425B">
        <w:rPr>
          <w:sz w:val="30"/>
          <w:szCs w:val="30"/>
        </w:rPr>
        <w:t>, участия в акции «</w:t>
      </w:r>
      <w:r w:rsidRPr="00864EDB">
        <w:rPr>
          <w:sz w:val="30"/>
          <w:szCs w:val="30"/>
        </w:rPr>
        <w:t>Моя Беларусь»</w:t>
      </w:r>
      <w:r w:rsidR="002E19A0" w:rsidRPr="00864EDB">
        <w:rPr>
          <w:sz w:val="30"/>
          <w:szCs w:val="30"/>
        </w:rPr>
        <w:t>, мероприятиях</w:t>
      </w:r>
      <w:r w:rsidRPr="00864EDB">
        <w:rPr>
          <w:sz w:val="30"/>
          <w:szCs w:val="30"/>
        </w:rPr>
        <w:t>,</w:t>
      </w:r>
      <w:r w:rsidR="0010393E" w:rsidRPr="00864EDB">
        <w:rPr>
          <w:sz w:val="30"/>
          <w:szCs w:val="30"/>
        </w:rPr>
        <w:t xml:space="preserve"> посвященных</w:t>
      </w:r>
      <w:r w:rsidRPr="00864EDB">
        <w:rPr>
          <w:sz w:val="30"/>
          <w:szCs w:val="30"/>
        </w:rPr>
        <w:t xml:space="preserve"> </w:t>
      </w:r>
      <w:r w:rsidR="0010393E" w:rsidRPr="00864EDB">
        <w:rPr>
          <w:sz w:val="30"/>
          <w:szCs w:val="30"/>
        </w:rPr>
        <w:t>Дню Н</w:t>
      </w:r>
      <w:r w:rsidRPr="00864EDB">
        <w:rPr>
          <w:sz w:val="30"/>
          <w:szCs w:val="30"/>
        </w:rPr>
        <w:t xml:space="preserve">езависимости Республики Беларусь и Дня города Осиповичи. </w:t>
      </w:r>
      <w:r w:rsidR="00EF436D" w:rsidRPr="00864EDB">
        <w:rPr>
          <w:sz w:val="30"/>
          <w:szCs w:val="30"/>
        </w:rPr>
        <w:t xml:space="preserve">Направлены на приобретение шаров воздушных и цветов </w:t>
      </w:r>
      <w:proofErr w:type="gramStart"/>
      <w:r w:rsidR="00EF436D" w:rsidRPr="00864EDB">
        <w:rPr>
          <w:sz w:val="30"/>
          <w:szCs w:val="30"/>
        </w:rPr>
        <w:t xml:space="preserve">( </w:t>
      </w:r>
      <w:proofErr w:type="gramEnd"/>
      <w:r w:rsidR="00EF436D" w:rsidRPr="00864EDB">
        <w:rPr>
          <w:sz w:val="30"/>
          <w:szCs w:val="30"/>
        </w:rPr>
        <w:t>гвоздики).</w:t>
      </w:r>
    </w:p>
    <w:p w:rsidR="0010393E" w:rsidRPr="00864EDB" w:rsidRDefault="00B45CDA" w:rsidP="00864EDB">
      <w:pPr>
        <w:shd w:val="clear" w:color="auto" w:fill="FFFFFF"/>
        <w:jc w:val="both"/>
        <w:rPr>
          <w:sz w:val="30"/>
          <w:szCs w:val="30"/>
        </w:rPr>
      </w:pPr>
      <w:r w:rsidRPr="00864EDB">
        <w:rPr>
          <w:sz w:val="30"/>
          <w:szCs w:val="30"/>
        </w:rPr>
        <w:t xml:space="preserve"> </w:t>
      </w:r>
      <w:r w:rsidR="00C3124B">
        <w:rPr>
          <w:sz w:val="30"/>
          <w:szCs w:val="30"/>
        </w:rPr>
        <w:tab/>
      </w:r>
      <w:proofErr w:type="gramStart"/>
      <w:r w:rsidRPr="00864EDB">
        <w:rPr>
          <w:sz w:val="30"/>
          <w:szCs w:val="30"/>
        </w:rPr>
        <w:t>согласно договора</w:t>
      </w:r>
      <w:proofErr w:type="gramEnd"/>
      <w:r w:rsidRPr="00864EDB">
        <w:rPr>
          <w:sz w:val="30"/>
          <w:szCs w:val="30"/>
        </w:rPr>
        <w:t xml:space="preserve"> №</w:t>
      </w:r>
      <w:r w:rsidR="00DA7F76" w:rsidRPr="00864EDB">
        <w:rPr>
          <w:sz w:val="30"/>
          <w:szCs w:val="30"/>
        </w:rPr>
        <w:t xml:space="preserve"> </w:t>
      </w:r>
      <w:r w:rsidRPr="00864EDB">
        <w:rPr>
          <w:sz w:val="30"/>
          <w:szCs w:val="30"/>
        </w:rPr>
        <w:t xml:space="preserve">258 предоставления безвозмездной </w:t>
      </w:r>
      <w:r w:rsidRPr="00864EDB">
        <w:rPr>
          <w:sz w:val="30"/>
          <w:szCs w:val="30"/>
        </w:rPr>
        <w:lastRenderedPageBreak/>
        <w:t xml:space="preserve">спонсорской помощи от 16.08.2019 г перечислены денежные средства в сумме 242,7 руб. в рамках реализации программы « Память», 75-летия освобождения Республики Беларусь от немецко-фашистских захватчиков, </w:t>
      </w:r>
      <w:r w:rsidR="005E2247" w:rsidRPr="00864EDB">
        <w:rPr>
          <w:sz w:val="30"/>
          <w:szCs w:val="30"/>
        </w:rPr>
        <w:t>а так же по поддержке здорового образа жизни, участия в спортивных мероприятиях. Направлены на оплату строительных материалов</w:t>
      </w:r>
      <w:r w:rsidR="006241F1" w:rsidRPr="00864EDB">
        <w:rPr>
          <w:sz w:val="30"/>
          <w:szCs w:val="30"/>
        </w:rPr>
        <w:t xml:space="preserve"> для установки (</w:t>
      </w:r>
      <w:proofErr w:type="spellStart"/>
      <w:r w:rsidR="006241F1" w:rsidRPr="00864EDB">
        <w:rPr>
          <w:sz w:val="30"/>
          <w:szCs w:val="30"/>
        </w:rPr>
        <w:t>тзамены</w:t>
      </w:r>
      <w:proofErr w:type="spellEnd"/>
      <w:r w:rsidR="006241F1" w:rsidRPr="00864EDB">
        <w:rPr>
          <w:sz w:val="30"/>
          <w:szCs w:val="30"/>
        </w:rPr>
        <w:t>) памятника на воинском захоронении и возложения к нему корзины от районной организации Белорусского фонда мира, оплату кубка, медалей и сувениров для участия в летней спартакиаде работников районного, сельских исполнительных к</w:t>
      </w:r>
      <w:r w:rsidR="004D7E9C" w:rsidRPr="00864EDB">
        <w:rPr>
          <w:sz w:val="30"/>
          <w:szCs w:val="30"/>
        </w:rPr>
        <w:t>омитетов и депутатского корпуса, посвященной 75-летию освобождения Республики Беларусь от немецко-фашистских захватчиков.</w:t>
      </w:r>
    </w:p>
    <w:p w:rsidR="00DC3AD9" w:rsidRPr="00864EDB" w:rsidRDefault="00DC3AD9" w:rsidP="00864EDB">
      <w:pPr>
        <w:shd w:val="clear" w:color="auto" w:fill="FFFFFF"/>
        <w:jc w:val="both"/>
        <w:rPr>
          <w:sz w:val="30"/>
          <w:szCs w:val="30"/>
        </w:rPr>
      </w:pPr>
      <w:r w:rsidRPr="00864EDB">
        <w:rPr>
          <w:sz w:val="30"/>
          <w:szCs w:val="30"/>
        </w:rPr>
        <w:t>Все денежные средства освоены по целевому назначению.</w:t>
      </w:r>
    </w:p>
    <w:p w:rsidR="006C705A" w:rsidRPr="00864EDB" w:rsidRDefault="00A17DAB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b/>
          <w:sz w:val="30"/>
          <w:szCs w:val="30"/>
        </w:rPr>
        <w:t xml:space="preserve"> </w:t>
      </w:r>
      <w:r w:rsidR="00634768" w:rsidRPr="00864EDB">
        <w:rPr>
          <w:b/>
          <w:sz w:val="30"/>
          <w:szCs w:val="30"/>
        </w:rPr>
        <w:t xml:space="preserve">     </w:t>
      </w:r>
      <w:r w:rsidR="00067FE6" w:rsidRPr="00864EDB">
        <w:rPr>
          <w:b/>
          <w:color w:val="000000"/>
          <w:sz w:val="30"/>
          <w:szCs w:val="30"/>
        </w:rPr>
        <w:t>За счет средств областного бюджета</w:t>
      </w:r>
      <w:r w:rsidR="006C705A" w:rsidRPr="00864EDB">
        <w:rPr>
          <w:color w:val="000000"/>
          <w:sz w:val="30"/>
          <w:szCs w:val="30"/>
        </w:rPr>
        <w:t xml:space="preserve">  освоено </w:t>
      </w:r>
      <w:r w:rsidR="00547A6B" w:rsidRPr="00864EDB">
        <w:rPr>
          <w:b/>
          <w:color w:val="000000"/>
          <w:sz w:val="30"/>
          <w:szCs w:val="30"/>
        </w:rPr>
        <w:t>51973,81</w:t>
      </w:r>
      <w:r w:rsidR="006C705A" w:rsidRPr="00864EDB">
        <w:rPr>
          <w:b/>
          <w:color w:val="000000"/>
          <w:sz w:val="30"/>
          <w:szCs w:val="30"/>
        </w:rPr>
        <w:t xml:space="preserve"> </w:t>
      </w:r>
      <w:proofErr w:type="spellStart"/>
      <w:r w:rsidR="006C705A" w:rsidRPr="00864EDB">
        <w:rPr>
          <w:color w:val="000000"/>
          <w:sz w:val="30"/>
          <w:szCs w:val="30"/>
        </w:rPr>
        <w:t>руб</w:t>
      </w:r>
      <w:proofErr w:type="spellEnd"/>
      <w:r w:rsidR="006C705A" w:rsidRPr="00864EDB">
        <w:rPr>
          <w:color w:val="000000"/>
          <w:sz w:val="30"/>
          <w:szCs w:val="30"/>
        </w:rPr>
        <w:t>, в том числе:</w:t>
      </w:r>
    </w:p>
    <w:p w:rsidR="006C705A" w:rsidRPr="00864EDB" w:rsidRDefault="00547A6B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>26414,34</w:t>
      </w:r>
      <w:r w:rsidR="006C705A" w:rsidRPr="00864EDB">
        <w:rPr>
          <w:color w:val="000000"/>
          <w:sz w:val="30"/>
          <w:szCs w:val="30"/>
        </w:rPr>
        <w:t xml:space="preserve"> руб. на пополнение библиот</w:t>
      </w:r>
      <w:r w:rsidR="00BE4288" w:rsidRPr="00864EDB">
        <w:rPr>
          <w:color w:val="000000"/>
          <w:sz w:val="30"/>
          <w:szCs w:val="30"/>
        </w:rPr>
        <w:t xml:space="preserve">ечного фонда </w:t>
      </w:r>
      <w:r w:rsidR="00067FE6" w:rsidRPr="00864EDB">
        <w:rPr>
          <w:color w:val="000000"/>
          <w:sz w:val="30"/>
          <w:szCs w:val="30"/>
        </w:rPr>
        <w:t>библиотек города и района.</w:t>
      </w:r>
    </w:p>
    <w:p w:rsidR="00C3124B" w:rsidRDefault="00547A6B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>24338,47</w:t>
      </w:r>
      <w:r w:rsidR="006C705A" w:rsidRPr="00864EDB">
        <w:rPr>
          <w:color w:val="000000"/>
          <w:sz w:val="30"/>
          <w:szCs w:val="30"/>
        </w:rPr>
        <w:t xml:space="preserve"> руб. на ведомственную подп</w:t>
      </w:r>
      <w:r w:rsidR="00CE4DCE" w:rsidRPr="00864EDB">
        <w:rPr>
          <w:color w:val="000000"/>
          <w:sz w:val="30"/>
          <w:szCs w:val="30"/>
        </w:rPr>
        <w:t>иску на 2019</w:t>
      </w:r>
      <w:r w:rsidR="006C705A" w:rsidRPr="00864EDB">
        <w:rPr>
          <w:color w:val="000000"/>
          <w:sz w:val="30"/>
          <w:szCs w:val="30"/>
        </w:rPr>
        <w:t xml:space="preserve"> год</w:t>
      </w:r>
      <w:r w:rsidR="00C3124B">
        <w:rPr>
          <w:color w:val="000000"/>
          <w:sz w:val="30"/>
          <w:szCs w:val="30"/>
        </w:rPr>
        <w:t>;</w:t>
      </w:r>
      <w:r w:rsidR="006C705A" w:rsidRPr="00864EDB">
        <w:rPr>
          <w:color w:val="000000"/>
          <w:sz w:val="30"/>
          <w:szCs w:val="30"/>
        </w:rPr>
        <w:t xml:space="preserve"> </w:t>
      </w:r>
    </w:p>
    <w:p w:rsidR="00C3124B" w:rsidRDefault="00472963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>1221,0</w:t>
      </w:r>
      <w:r w:rsidR="006C705A" w:rsidRPr="00864EDB">
        <w:rPr>
          <w:color w:val="000000"/>
          <w:sz w:val="30"/>
          <w:szCs w:val="30"/>
        </w:rPr>
        <w:t xml:space="preserve"> руб. на предоставление права доступа к элек</w:t>
      </w:r>
      <w:r w:rsidR="00C3124B">
        <w:rPr>
          <w:color w:val="000000"/>
          <w:sz w:val="30"/>
          <w:szCs w:val="30"/>
        </w:rPr>
        <w:t>тронным информационным ресурсам;</w:t>
      </w:r>
    </w:p>
    <w:p w:rsidR="00863EC3" w:rsidRPr="00864EDB" w:rsidRDefault="00863EC3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Процент выполнения норматива бюджетного финансирования на комплектование библиотечных фондов и приобретение прав доступа к электронным информационным ресурсам к общему </w:t>
      </w:r>
      <w:proofErr w:type="spellStart"/>
      <w:r w:rsidRPr="00864EDB">
        <w:rPr>
          <w:color w:val="000000"/>
          <w:sz w:val="30"/>
          <w:szCs w:val="30"/>
        </w:rPr>
        <w:t>обь</w:t>
      </w:r>
      <w:r w:rsidR="00E65996" w:rsidRPr="00864EDB">
        <w:rPr>
          <w:color w:val="000000"/>
          <w:sz w:val="30"/>
          <w:szCs w:val="30"/>
        </w:rPr>
        <w:t>ему</w:t>
      </w:r>
      <w:proofErr w:type="spellEnd"/>
      <w:r w:rsidR="00E65996" w:rsidRPr="00864EDB">
        <w:rPr>
          <w:color w:val="000000"/>
          <w:sz w:val="30"/>
          <w:szCs w:val="30"/>
        </w:rPr>
        <w:t xml:space="preserve"> финансирования  составил 11,1</w:t>
      </w:r>
      <w:r w:rsidRPr="00864EDB">
        <w:rPr>
          <w:color w:val="000000"/>
          <w:sz w:val="30"/>
          <w:szCs w:val="30"/>
        </w:rPr>
        <w:t xml:space="preserve"> % при плане 12%.</w:t>
      </w:r>
    </w:p>
    <w:p w:rsidR="00863EC3" w:rsidRPr="00864EDB" w:rsidRDefault="00863EC3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Получено литерату</w:t>
      </w:r>
      <w:r w:rsidR="00ED34BF" w:rsidRPr="00864EDB">
        <w:rPr>
          <w:color w:val="000000"/>
          <w:sz w:val="30"/>
          <w:szCs w:val="30"/>
        </w:rPr>
        <w:t>ры безвозмездно на сумму 2272,12</w:t>
      </w:r>
      <w:r w:rsidRPr="00864EDB">
        <w:rPr>
          <w:color w:val="000000"/>
          <w:sz w:val="30"/>
          <w:szCs w:val="30"/>
        </w:rPr>
        <w:t xml:space="preserve">  руб.</w:t>
      </w:r>
    </w:p>
    <w:p w:rsidR="0091044E" w:rsidRPr="00864EDB" w:rsidRDefault="003D651C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   </w:t>
      </w:r>
      <w:r w:rsidR="00067FE6" w:rsidRPr="00864EDB">
        <w:rPr>
          <w:b/>
          <w:color w:val="000000"/>
          <w:sz w:val="30"/>
          <w:szCs w:val="30"/>
        </w:rPr>
        <w:t>На б</w:t>
      </w:r>
      <w:r w:rsidRPr="00864EDB">
        <w:rPr>
          <w:b/>
          <w:color w:val="000000"/>
          <w:sz w:val="30"/>
          <w:szCs w:val="30"/>
        </w:rPr>
        <w:t xml:space="preserve">лагоустройство рабочего поселка Татарка» </w:t>
      </w:r>
      <w:r w:rsidR="0050617B" w:rsidRPr="00864EDB">
        <w:rPr>
          <w:b/>
          <w:color w:val="000000"/>
          <w:sz w:val="30"/>
          <w:szCs w:val="30"/>
        </w:rPr>
        <w:t xml:space="preserve">за счет средств </w:t>
      </w:r>
      <w:r w:rsidR="00975A3A" w:rsidRPr="00864EDB">
        <w:rPr>
          <w:b/>
          <w:color w:val="000000"/>
          <w:sz w:val="30"/>
          <w:szCs w:val="30"/>
        </w:rPr>
        <w:t xml:space="preserve">районного бюджета </w:t>
      </w:r>
      <w:r w:rsidRPr="00864EDB">
        <w:rPr>
          <w:color w:val="000000"/>
          <w:sz w:val="30"/>
          <w:szCs w:val="30"/>
        </w:rPr>
        <w:t xml:space="preserve">освоено </w:t>
      </w:r>
      <w:r w:rsidR="0091044E" w:rsidRPr="00864EDB">
        <w:rPr>
          <w:b/>
          <w:color w:val="000000"/>
          <w:sz w:val="30"/>
          <w:szCs w:val="30"/>
        </w:rPr>
        <w:t>45915,49</w:t>
      </w:r>
      <w:r w:rsidR="0091044E" w:rsidRPr="00864EDB">
        <w:rPr>
          <w:color w:val="000000"/>
          <w:sz w:val="30"/>
          <w:szCs w:val="30"/>
        </w:rPr>
        <w:t xml:space="preserve"> рублей:</w:t>
      </w:r>
    </w:p>
    <w:p w:rsidR="0050617B" w:rsidRPr="00864EDB" w:rsidRDefault="0091044E" w:rsidP="00864EDB">
      <w:pPr>
        <w:jc w:val="both"/>
        <w:rPr>
          <w:sz w:val="30"/>
          <w:szCs w:val="30"/>
        </w:rPr>
      </w:pPr>
      <w:r w:rsidRPr="00864EDB">
        <w:rPr>
          <w:color w:val="000000"/>
          <w:sz w:val="30"/>
          <w:szCs w:val="30"/>
          <w:u w:val="single"/>
        </w:rPr>
        <w:t>- 30521,53</w:t>
      </w:r>
      <w:r w:rsidRPr="00864EDB">
        <w:rPr>
          <w:color w:val="000000"/>
          <w:sz w:val="30"/>
          <w:szCs w:val="30"/>
        </w:rPr>
        <w:t xml:space="preserve"> </w:t>
      </w:r>
      <w:r w:rsidR="007C021B" w:rsidRPr="00864EDB">
        <w:rPr>
          <w:color w:val="000000"/>
          <w:sz w:val="30"/>
          <w:szCs w:val="30"/>
        </w:rPr>
        <w:t xml:space="preserve"> руб. на проведение текущего ремонта</w:t>
      </w:r>
      <w:r w:rsidR="00FD5D81" w:rsidRPr="00864EDB">
        <w:rPr>
          <w:color w:val="000000"/>
          <w:sz w:val="30"/>
          <w:szCs w:val="30"/>
        </w:rPr>
        <w:t xml:space="preserve"> Татарковского сельского клуба</w:t>
      </w:r>
      <w:r w:rsidR="0050617B" w:rsidRPr="00864EDB">
        <w:rPr>
          <w:color w:val="000000"/>
          <w:sz w:val="30"/>
          <w:szCs w:val="30"/>
        </w:rPr>
        <w:t xml:space="preserve"> </w:t>
      </w:r>
      <w:proofErr w:type="gramStart"/>
      <w:r w:rsidR="0050617B" w:rsidRPr="00864EDB">
        <w:rPr>
          <w:color w:val="000000"/>
          <w:sz w:val="30"/>
          <w:szCs w:val="30"/>
        </w:rPr>
        <w:t>(</w:t>
      </w:r>
      <w:r w:rsidR="0050617B" w:rsidRPr="00864EDB">
        <w:rPr>
          <w:sz w:val="30"/>
          <w:szCs w:val="30"/>
        </w:rPr>
        <w:t xml:space="preserve"> </w:t>
      </w:r>
      <w:proofErr w:type="gramEnd"/>
      <w:r w:rsidR="0050617B" w:rsidRPr="00864EDB">
        <w:rPr>
          <w:sz w:val="30"/>
          <w:szCs w:val="30"/>
        </w:rPr>
        <w:t xml:space="preserve">Разборка деревянных перегородок, дощатых покрытий полов, цементных полов. Устройство стяжек, каркасно-обшивных </w:t>
      </w:r>
      <w:proofErr w:type="spellStart"/>
      <w:r w:rsidR="0050617B" w:rsidRPr="00864EDB">
        <w:rPr>
          <w:sz w:val="30"/>
          <w:szCs w:val="30"/>
        </w:rPr>
        <w:t>прегородок</w:t>
      </w:r>
      <w:proofErr w:type="spellEnd"/>
      <w:r w:rsidR="0050617B" w:rsidRPr="00864EDB">
        <w:rPr>
          <w:sz w:val="30"/>
          <w:szCs w:val="30"/>
        </w:rPr>
        <w:t xml:space="preserve">, подвесного потолка, межкомнатных дверей, окон ПВХ, покрытий из </w:t>
      </w:r>
      <w:proofErr w:type="spellStart"/>
      <w:r w:rsidR="0050617B" w:rsidRPr="00864EDB">
        <w:rPr>
          <w:sz w:val="30"/>
          <w:szCs w:val="30"/>
        </w:rPr>
        <w:t>ленолиума</w:t>
      </w:r>
      <w:proofErr w:type="spellEnd"/>
      <w:r w:rsidR="0050617B" w:rsidRPr="00864EDB">
        <w:rPr>
          <w:sz w:val="30"/>
          <w:szCs w:val="30"/>
        </w:rPr>
        <w:t xml:space="preserve">, каркасно-обшивных перегородок, плинтусов. Шпатлевка, грунтовка, окраска стен. Ремонт наружных откосов. </w:t>
      </w:r>
      <w:proofErr w:type="gramStart"/>
      <w:r w:rsidR="0050617B" w:rsidRPr="00864EDB">
        <w:rPr>
          <w:sz w:val="30"/>
          <w:szCs w:val="30"/>
        </w:rPr>
        <w:t>Замена козырьков, ремонт бетонного крыльца)</w:t>
      </w:r>
      <w:proofErr w:type="gramEnd"/>
    </w:p>
    <w:p w:rsidR="00C760EA" w:rsidRPr="00864EDB" w:rsidRDefault="0091044E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  <w:u w:val="single"/>
        </w:rPr>
        <w:t>- 15393,96</w:t>
      </w:r>
      <w:r w:rsidRPr="00864EDB">
        <w:rPr>
          <w:color w:val="000000"/>
          <w:sz w:val="30"/>
          <w:szCs w:val="30"/>
        </w:rPr>
        <w:t xml:space="preserve"> руб. на укрепление </w:t>
      </w:r>
      <w:r w:rsidR="00E43293" w:rsidRPr="00864EDB">
        <w:rPr>
          <w:color w:val="000000"/>
          <w:sz w:val="30"/>
          <w:szCs w:val="30"/>
        </w:rPr>
        <w:t>материально-технической баз</w:t>
      </w:r>
      <w:r w:rsidR="00067FE6" w:rsidRPr="00864EDB">
        <w:rPr>
          <w:color w:val="000000"/>
          <w:sz w:val="30"/>
          <w:szCs w:val="30"/>
        </w:rPr>
        <w:t>ы Татарковского сельского клуба ( приобретено</w:t>
      </w:r>
      <w:r w:rsidR="00C760EA" w:rsidRPr="00864EDB">
        <w:rPr>
          <w:color w:val="000000"/>
          <w:sz w:val="30"/>
          <w:szCs w:val="30"/>
        </w:rPr>
        <w:t xml:space="preserve"> :  ноутбук</w:t>
      </w:r>
      <w:proofErr w:type="gramStart"/>
      <w:r w:rsidR="00C760EA" w:rsidRPr="00864EDB">
        <w:rPr>
          <w:color w:val="000000"/>
          <w:sz w:val="30"/>
          <w:szCs w:val="30"/>
        </w:rPr>
        <w:t xml:space="preserve"> ,</w:t>
      </w:r>
      <w:proofErr w:type="gramEnd"/>
      <w:r w:rsidR="00987120" w:rsidRPr="00864EDB">
        <w:rPr>
          <w:color w:val="000000"/>
          <w:sz w:val="30"/>
          <w:szCs w:val="30"/>
        </w:rPr>
        <w:t xml:space="preserve">  </w:t>
      </w:r>
      <w:r w:rsidR="00C760EA" w:rsidRPr="00864EDB">
        <w:rPr>
          <w:color w:val="000000"/>
          <w:sz w:val="30"/>
          <w:szCs w:val="30"/>
        </w:rPr>
        <w:t>четыре звуковые колонки ,</w:t>
      </w:r>
      <w:r w:rsidR="00987120" w:rsidRPr="00864EDB">
        <w:rPr>
          <w:color w:val="000000"/>
          <w:sz w:val="30"/>
          <w:szCs w:val="30"/>
        </w:rPr>
        <w:t xml:space="preserve"> </w:t>
      </w:r>
      <w:r w:rsidR="00C760EA" w:rsidRPr="00864EDB">
        <w:rPr>
          <w:color w:val="000000"/>
          <w:sz w:val="30"/>
          <w:szCs w:val="30"/>
        </w:rPr>
        <w:t xml:space="preserve"> пульт </w:t>
      </w:r>
      <w:proofErr w:type="spellStart"/>
      <w:r w:rsidR="00C760EA" w:rsidRPr="00864EDB">
        <w:rPr>
          <w:color w:val="000000"/>
          <w:sz w:val="30"/>
          <w:szCs w:val="30"/>
        </w:rPr>
        <w:t>микшерный</w:t>
      </w:r>
      <w:proofErr w:type="spellEnd"/>
      <w:r w:rsidR="00C760EA" w:rsidRPr="00864EDB">
        <w:rPr>
          <w:color w:val="000000"/>
          <w:sz w:val="30"/>
          <w:szCs w:val="30"/>
        </w:rPr>
        <w:t xml:space="preserve"> </w:t>
      </w:r>
      <w:r w:rsidR="00987120" w:rsidRPr="00864EDB">
        <w:rPr>
          <w:color w:val="000000"/>
          <w:sz w:val="30"/>
          <w:szCs w:val="30"/>
        </w:rPr>
        <w:t xml:space="preserve">, стулья, столы, вешалки, стеллажи, </w:t>
      </w:r>
      <w:proofErr w:type="spellStart"/>
      <w:r w:rsidR="00987120" w:rsidRPr="00864EDB">
        <w:rPr>
          <w:color w:val="000000"/>
          <w:sz w:val="30"/>
          <w:szCs w:val="30"/>
        </w:rPr>
        <w:t>МФУ,</w:t>
      </w:r>
      <w:r w:rsidR="002827F4" w:rsidRPr="00864EDB">
        <w:rPr>
          <w:color w:val="000000"/>
          <w:sz w:val="30"/>
          <w:szCs w:val="30"/>
        </w:rPr>
        <w:t>радиомикрофон</w:t>
      </w:r>
      <w:proofErr w:type="spellEnd"/>
      <w:r w:rsidR="002827F4" w:rsidRPr="00864EDB">
        <w:rPr>
          <w:color w:val="000000"/>
          <w:sz w:val="30"/>
          <w:szCs w:val="30"/>
        </w:rPr>
        <w:t xml:space="preserve">, </w:t>
      </w:r>
      <w:proofErr w:type="spellStart"/>
      <w:r w:rsidR="002827F4" w:rsidRPr="00864EDB">
        <w:rPr>
          <w:color w:val="000000"/>
          <w:sz w:val="30"/>
          <w:szCs w:val="30"/>
        </w:rPr>
        <w:t>мотокоса</w:t>
      </w:r>
      <w:proofErr w:type="spellEnd"/>
      <w:r w:rsidR="002827F4" w:rsidRPr="00864EDB">
        <w:rPr>
          <w:color w:val="000000"/>
          <w:sz w:val="30"/>
          <w:szCs w:val="30"/>
        </w:rPr>
        <w:t xml:space="preserve">, карнизы, </w:t>
      </w:r>
      <w:proofErr w:type="spellStart"/>
      <w:r w:rsidR="002827F4" w:rsidRPr="00864EDB">
        <w:rPr>
          <w:color w:val="000000"/>
          <w:sz w:val="30"/>
          <w:szCs w:val="30"/>
        </w:rPr>
        <w:t>ролшторы</w:t>
      </w:r>
      <w:proofErr w:type="spellEnd"/>
      <w:r w:rsidR="002827F4" w:rsidRPr="00864EDB">
        <w:rPr>
          <w:color w:val="000000"/>
          <w:sz w:val="30"/>
          <w:szCs w:val="30"/>
        </w:rPr>
        <w:t>, жалюзи, тюли.)</w:t>
      </w:r>
    </w:p>
    <w:p w:rsidR="00E43293" w:rsidRPr="00864EDB" w:rsidRDefault="00B90647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</w:t>
      </w:r>
      <w:r w:rsidR="00E43293" w:rsidRPr="00864EDB">
        <w:rPr>
          <w:color w:val="000000"/>
          <w:sz w:val="30"/>
          <w:szCs w:val="30"/>
        </w:rPr>
        <w:t xml:space="preserve"> </w:t>
      </w:r>
      <w:r w:rsidR="00975A3A" w:rsidRPr="00864EDB">
        <w:rPr>
          <w:b/>
          <w:color w:val="000000"/>
          <w:sz w:val="30"/>
          <w:szCs w:val="30"/>
        </w:rPr>
        <w:t>На б</w:t>
      </w:r>
      <w:r w:rsidR="00D96B42" w:rsidRPr="00864EDB">
        <w:rPr>
          <w:b/>
          <w:color w:val="000000"/>
          <w:sz w:val="30"/>
          <w:szCs w:val="30"/>
        </w:rPr>
        <w:t>лагоустр</w:t>
      </w:r>
      <w:r w:rsidR="008D0F03" w:rsidRPr="00864EDB">
        <w:rPr>
          <w:b/>
          <w:color w:val="000000"/>
          <w:sz w:val="30"/>
          <w:szCs w:val="30"/>
        </w:rPr>
        <w:t>ойство рабочего поселка Елизово</w:t>
      </w:r>
      <w:r w:rsidR="00975A3A" w:rsidRPr="00864EDB">
        <w:rPr>
          <w:b/>
          <w:color w:val="000000"/>
          <w:sz w:val="30"/>
          <w:szCs w:val="30"/>
        </w:rPr>
        <w:t xml:space="preserve"> за счет средств районного бюджета </w:t>
      </w:r>
      <w:r w:rsidR="00D96B42" w:rsidRPr="00864EDB">
        <w:rPr>
          <w:color w:val="000000"/>
          <w:sz w:val="30"/>
          <w:szCs w:val="30"/>
        </w:rPr>
        <w:t xml:space="preserve"> освоено</w:t>
      </w:r>
      <w:proofErr w:type="gramStart"/>
      <w:r w:rsidR="00D96B42" w:rsidRPr="00864EDB">
        <w:rPr>
          <w:color w:val="000000"/>
          <w:sz w:val="30"/>
          <w:szCs w:val="30"/>
        </w:rPr>
        <w:t xml:space="preserve"> </w:t>
      </w:r>
      <w:r w:rsidR="006432BB" w:rsidRPr="00864EDB">
        <w:rPr>
          <w:color w:val="000000"/>
          <w:sz w:val="30"/>
          <w:szCs w:val="30"/>
        </w:rPr>
        <w:t>:</w:t>
      </w:r>
      <w:proofErr w:type="gramEnd"/>
    </w:p>
    <w:p w:rsidR="006432BB" w:rsidRPr="00864EDB" w:rsidRDefault="006432BB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  <w:u w:val="single"/>
        </w:rPr>
        <w:t>- 11772,96</w:t>
      </w:r>
      <w:r w:rsidRPr="00864EDB">
        <w:rPr>
          <w:color w:val="000000"/>
          <w:sz w:val="30"/>
          <w:szCs w:val="30"/>
        </w:rPr>
        <w:t xml:space="preserve"> </w:t>
      </w:r>
      <w:r w:rsidR="00265E4C" w:rsidRPr="00864EDB">
        <w:rPr>
          <w:color w:val="000000"/>
          <w:sz w:val="30"/>
          <w:szCs w:val="30"/>
        </w:rPr>
        <w:t>руб. на укрепление материально-технической базы СДК Елизово</w:t>
      </w:r>
    </w:p>
    <w:p w:rsidR="00C3607A" w:rsidRPr="00864EDB" w:rsidRDefault="00C3607A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lastRenderedPageBreak/>
        <w:t>(приобретено четыре звуковые колонки</w:t>
      </w:r>
      <w:proofErr w:type="gramStart"/>
      <w:r w:rsidRPr="00864EDB">
        <w:rPr>
          <w:color w:val="000000"/>
          <w:sz w:val="30"/>
          <w:szCs w:val="30"/>
        </w:rPr>
        <w:t xml:space="preserve"> ,</w:t>
      </w:r>
      <w:proofErr w:type="gramEnd"/>
      <w:r w:rsidRPr="00864EDB">
        <w:rPr>
          <w:color w:val="000000"/>
          <w:sz w:val="30"/>
          <w:szCs w:val="30"/>
        </w:rPr>
        <w:t xml:space="preserve"> пульт </w:t>
      </w:r>
      <w:proofErr w:type="spellStart"/>
      <w:r w:rsidRPr="00864EDB">
        <w:rPr>
          <w:color w:val="000000"/>
          <w:sz w:val="30"/>
          <w:szCs w:val="30"/>
        </w:rPr>
        <w:t>микшерный</w:t>
      </w:r>
      <w:proofErr w:type="spellEnd"/>
      <w:r w:rsidRPr="00864EDB">
        <w:rPr>
          <w:color w:val="000000"/>
          <w:sz w:val="30"/>
          <w:szCs w:val="30"/>
        </w:rPr>
        <w:t xml:space="preserve"> </w:t>
      </w:r>
      <w:r w:rsidR="00DA00D4" w:rsidRPr="00864EDB">
        <w:rPr>
          <w:color w:val="000000"/>
          <w:sz w:val="30"/>
          <w:szCs w:val="30"/>
        </w:rPr>
        <w:t xml:space="preserve">,  </w:t>
      </w:r>
      <w:r w:rsidRPr="00864EDB">
        <w:rPr>
          <w:color w:val="000000"/>
          <w:sz w:val="30"/>
          <w:szCs w:val="30"/>
        </w:rPr>
        <w:t>ак</w:t>
      </w:r>
      <w:r w:rsidR="00DA00D4" w:rsidRPr="00864EDB">
        <w:rPr>
          <w:color w:val="000000"/>
          <w:sz w:val="30"/>
          <w:szCs w:val="30"/>
        </w:rPr>
        <w:t xml:space="preserve">устическая система </w:t>
      </w:r>
      <w:r w:rsidRPr="00864EDB">
        <w:rPr>
          <w:color w:val="000000"/>
          <w:sz w:val="30"/>
          <w:szCs w:val="30"/>
        </w:rPr>
        <w:t>)</w:t>
      </w:r>
    </w:p>
    <w:p w:rsidR="00C3124B" w:rsidRDefault="00265E4C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  <w:u w:val="single"/>
        </w:rPr>
        <w:t xml:space="preserve">- </w:t>
      </w:r>
      <w:r w:rsidR="00B6166F" w:rsidRPr="00864EDB">
        <w:rPr>
          <w:color w:val="000000"/>
          <w:sz w:val="30"/>
          <w:szCs w:val="30"/>
          <w:u w:val="single"/>
        </w:rPr>
        <w:t>5852,82</w:t>
      </w:r>
      <w:r w:rsidR="00B6166F" w:rsidRPr="00864EDB">
        <w:rPr>
          <w:color w:val="000000"/>
          <w:sz w:val="30"/>
          <w:szCs w:val="30"/>
        </w:rPr>
        <w:t xml:space="preserve"> руб. на укрепление материально-технической базы </w:t>
      </w:r>
      <w:proofErr w:type="spellStart"/>
      <w:r w:rsidR="00B6166F" w:rsidRPr="00864EDB">
        <w:rPr>
          <w:color w:val="000000"/>
          <w:sz w:val="30"/>
          <w:szCs w:val="30"/>
        </w:rPr>
        <w:t>Елизовского</w:t>
      </w:r>
      <w:proofErr w:type="spellEnd"/>
      <w:r w:rsidR="00B6166F" w:rsidRPr="00864EDB">
        <w:rPr>
          <w:color w:val="000000"/>
          <w:sz w:val="30"/>
          <w:szCs w:val="30"/>
        </w:rPr>
        <w:t xml:space="preserve"> филиала ГУО « Детская школа искусств</w:t>
      </w:r>
      <w:r w:rsidR="0030688E" w:rsidRPr="00864EDB">
        <w:rPr>
          <w:color w:val="000000"/>
          <w:sz w:val="30"/>
          <w:szCs w:val="30"/>
        </w:rPr>
        <w:t xml:space="preserve"> Осиповичского района»</w:t>
      </w:r>
      <w:r w:rsidR="00B90647" w:rsidRPr="00864EDB">
        <w:rPr>
          <w:color w:val="000000"/>
          <w:sz w:val="30"/>
          <w:szCs w:val="30"/>
        </w:rPr>
        <w:t xml:space="preserve"> ( при обретено : </w:t>
      </w:r>
      <w:r w:rsidR="00AD425B" w:rsidRPr="00864EDB">
        <w:rPr>
          <w:color w:val="000000"/>
          <w:sz w:val="30"/>
          <w:szCs w:val="30"/>
        </w:rPr>
        <w:t>цимбалы</w:t>
      </w:r>
      <w:r w:rsidR="00B90647" w:rsidRPr="00864EDB">
        <w:rPr>
          <w:color w:val="000000"/>
          <w:sz w:val="30"/>
          <w:szCs w:val="30"/>
        </w:rPr>
        <w:t xml:space="preserve"> « Прима» 2 </w:t>
      </w:r>
      <w:proofErr w:type="spellStart"/>
      <w:proofErr w:type="gramStart"/>
      <w:r w:rsidR="00B90647" w:rsidRPr="00864EDB">
        <w:rPr>
          <w:color w:val="000000"/>
          <w:sz w:val="30"/>
          <w:szCs w:val="30"/>
        </w:rPr>
        <w:t>шт</w:t>
      </w:r>
      <w:proofErr w:type="spellEnd"/>
      <w:proofErr w:type="gramEnd"/>
      <w:r w:rsidR="00B90647" w:rsidRPr="00864EDB">
        <w:rPr>
          <w:color w:val="000000"/>
          <w:sz w:val="30"/>
          <w:szCs w:val="30"/>
        </w:rPr>
        <w:t>, скрипка, кейсы для скрипок, комплект ученической мебели)</w:t>
      </w:r>
      <w:r w:rsidR="00C3124B">
        <w:rPr>
          <w:color w:val="000000"/>
          <w:sz w:val="30"/>
          <w:szCs w:val="30"/>
        </w:rPr>
        <w:t>.</w:t>
      </w:r>
    </w:p>
    <w:p w:rsidR="00CA56FB" w:rsidRPr="00864EDB" w:rsidRDefault="00CA56FB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b/>
          <w:color w:val="000000"/>
          <w:sz w:val="30"/>
          <w:szCs w:val="30"/>
        </w:rPr>
        <w:t>На б</w:t>
      </w:r>
      <w:r w:rsidR="00624097" w:rsidRPr="00864EDB">
        <w:rPr>
          <w:b/>
          <w:color w:val="000000"/>
          <w:sz w:val="30"/>
          <w:szCs w:val="30"/>
        </w:rPr>
        <w:t>лагоустройство рабочего поселка Елизово</w:t>
      </w:r>
      <w:r w:rsidRPr="00864EDB">
        <w:rPr>
          <w:b/>
          <w:color w:val="000000"/>
          <w:sz w:val="30"/>
          <w:szCs w:val="30"/>
        </w:rPr>
        <w:t xml:space="preserve"> за счет средств областного бюджета</w:t>
      </w:r>
      <w:r w:rsidR="00717F54" w:rsidRPr="00864EDB">
        <w:rPr>
          <w:b/>
          <w:color w:val="000000"/>
          <w:sz w:val="30"/>
          <w:szCs w:val="30"/>
        </w:rPr>
        <w:t xml:space="preserve"> </w:t>
      </w:r>
      <w:r w:rsidR="00C3124B">
        <w:rPr>
          <w:color w:val="000000"/>
          <w:sz w:val="30"/>
          <w:szCs w:val="30"/>
        </w:rPr>
        <w:t>освоено</w:t>
      </w:r>
      <w:r w:rsidRPr="00864EDB">
        <w:rPr>
          <w:color w:val="000000"/>
          <w:sz w:val="30"/>
          <w:szCs w:val="30"/>
        </w:rPr>
        <w:t>:</w:t>
      </w:r>
    </w:p>
    <w:p w:rsidR="00C3124B" w:rsidRDefault="00717F54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b/>
          <w:color w:val="000000"/>
          <w:sz w:val="30"/>
          <w:szCs w:val="30"/>
        </w:rPr>
        <w:t>3198,6</w:t>
      </w:r>
      <w:r w:rsidRPr="00864EDB">
        <w:rPr>
          <w:color w:val="000000"/>
          <w:sz w:val="30"/>
          <w:szCs w:val="30"/>
        </w:rPr>
        <w:t xml:space="preserve"> руб. на проведение текущего ремонта </w:t>
      </w:r>
      <w:proofErr w:type="spellStart"/>
      <w:r w:rsidRPr="00864EDB">
        <w:rPr>
          <w:color w:val="000000"/>
          <w:sz w:val="30"/>
          <w:szCs w:val="30"/>
        </w:rPr>
        <w:t>Елизовской</w:t>
      </w:r>
      <w:proofErr w:type="spellEnd"/>
      <w:r w:rsidRPr="00864EDB">
        <w:rPr>
          <w:color w:val="000000"/>
          <w:sz w:val="30"/>
          <w:szCs w:val="30"/>
        </w:rPr>
        <w:t xml:space="preserve"> поселковой библиотеки.</w:t>
      </w:r>
      <w:r w:rsidR="00C3124B">
        <w:rPr>
          <w:color w:val="000000"/>
          <w:sz w:val="30"/>
          <w:szCs w:val="30"/>
        </w:rPr>
        <w:tab/>
      </w:r>
    </w:p>
    <w:p w:rsidR="00717F54" w:rsidRPr="00864EDB" w:rsidRDefault="00E816F8" w:rsidP="00C3124B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864EDB">
        <w:rPr>
          <w:b/>
          <w:color w:val="000000"/>
          <w:sz w:val="30"/>
          <w:szCs w:val="30"/>
        </w:rPr>
        <w:t>13360,0</w:t>
      </w:r>
      <w:r w:rsidR="00717F54" w:rsidRPr="00864EDB">
        <w:rPr>
          <w:color w:val="000000"/>
          <w:sz w:val="30"/>
          <w:szCs w:val="30"/>
        </w:rPr>
        <w:t xml:space="preserve"> руб. на про</w:t>
      </w:r>
      <w:r w:rsidRPr="00864EDB">
        <w:rPr>
          <w:color w:val="000000"/>
          <w:sz w:val="30"/>
          <w:szCs w:val="30"/>
        </w:rPr>
        <w:t>ведение текущего ремонта СДК Елизово.</w:t>
      </w:r>
      <w:r w:rsidR="00717F54" w:rsidRPr="00864EDB">
        <w:rPr>
          <w:color w:val="000000"/>
          <w:sz w:val="30"/>
          <w:szCs w:val="30"/>
        </w:rPr>
        <w:t xml:space="preserve">  </w:t>
      </w:r>
    </w:p>
    <w:p w:rsidR="005212A2" w:rsidRPr="00864EDB" w:rsidRDefault="005D1DA9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      </w:t>
      </w:r>
      <w:r w:rsidR="00C019EC" w:rsidRPr="00864EDB">
        <w:rPr>
          <w:b/>
          <w:i/>
          <w:color w:val="000000"/>
          <w:sz w:val="30"/>
          <w:szCs w:val="30"/>
        </w:rPr>
        <w:t>Получено безвозмездно</w:t>
      </w:r>
      <w:r w:rsidR="00C019EC" w:rsidRPr="00864EDB">
        <w:rPr>
          <w:color w:val="000000"/>
          <w:sz w:val="30"/>
          <w:szCs w:val="30"/>
        </w:rPr>
        <w:t xml:space="preserve"> </w:t>
      </w:r>
      <w:r w:rsidR="00D67E5C" w:rsidRPr="00864EDB">
        <w:rPr>
          <w:color w:val="000000"/>
          <w:sz w:val="30"/>
          <w:szCs w:val="30"/>
        </w:rPr>
        <w:t xml:space="preserve">на основании приказа Управления культуры Могилевского областного исполнительного комитета № 53 от 24.09.2019 г пианино « Беларусь» В121 </w:t>
      </w:r>
      <w:r w:rsidR="005212A2" w:rsidRPr="00864EDB">
        <w:rPr>
          <w:color w:val="000000"/>
          <w:sz w:val="30"/>
          <w:szCs w:val="30"/>
        </w:rPr>
        <w:t xml:space="preserve">стоимостью 9400,0 рублей </w:t>
      </w:r>
      <w:r w:rsidR="00D67E5C" w:rsidRPr="00864EDB">
        <w:rPr>
          <w:color w:val="000000"/>
          <w:sz w:val="30"/>
          <w:szCs w:val="30"/>
        </w:rPr>
        <w:t>в количестве 2 штук</w:t>
      </w:r>
      <w:r w:rsidR="005212A2" w:rsidRPr="00864EDB">
        <w:rPr>
          <w:color w:val="000000"/>
          <w:sz w:val="30"/>
          <w:szCs w:val="30"/>
        </w:rPr>
        <w:t xml:space="preserve"> на сумму </w:t>
      </w:r>
      <w:r w:rsidR="005212A2" w:rsidRPr="00864EDB">
        <w:rPr>
          <w:b/>
          <w:color w:val="000000"/>
          <w:sz w:val="30"/>
          <w:szCs w:val="30"/>
        </w:rPr>
        <w:t>18800,0</w:t>
      </w:r>
      <w:r w:rsidR="00AD425B">
        <w:rPr>
          <w:color w:val="000000"/>
          <w:sz w:val="30"/>
          <w:szCs w:val="30"/>
        </w:rPr>
        <w:t xml:space="preserve"> руб. ( ГУО «</w:t>
      </w:r>
      <w:r w:rsidR="005212A2" w:rsidRPr="00864EDB">
        <w:rPr>
          <w:color w:val="000000"/>
          <w:sz w:val="30"/>
          <w:szCs w:val="30"/>
        </w:rPr>
        <w:t>Детская школа искусств № 2 г</w:t>
      </w:r>
      <w:proofErr w:type="gramStart"/>
      <w:r w:rsidR="005212A2" w:rsidRPr="00864EDB">
        <w:rPr>
          <w:color w:val="000000"/>
          <w:sz w:val="30"/>
          <w:szCs w:val="30"/>
        </w:rPr>
        <w:t>.О</w:t>
      </w:r>
      <w:proofErr w:type="gramEnd"/>
      <w:r w:rsidR="005212A2" w:rsidRPr="00864EDB">
        <w:rPr>
          <w:color w:val="000000"/>
          <w:sz w:val="30"/>
          <w:szCs w:val="30"/>
        </w:rPr>
        <w:t>сип</w:t>
      </w:r>
      <w:r w:rsidR="00AD425B">
        <w:rPr>
          <w:color w:val="000000"/>
          <w:sz w:val="30"/>
          <w:szCs w:val="30"/>
        </w:rPr>
        <w:t>овичи», Елизовский филиал ГУО «</w:t>
      </w:r>
      <w:r w:rsidR="005212A2" w:rsidRPr="00864EDB">
        <w:rPr>
          <w:color w:val="000000"/>
          <w:sz w:val="30"/>
          <w:szCs w:val="30"/>
        </w:rPr>
        <w:t>Детская школа искусств Осиповичского района».</w:t>
      </w:r>
    </w:p>
    <w:p w:rsidR="00465673" w:rsidRPr="00864EDB" w:rsidRDefault="00465673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    В целях реализации государственной программы «</w:t>
      </w:r>
      <w:r w:rsidR="00B0469C" w:rsidRPr="00864EDB">
        <w:rPr>
          <w:color w:val="000000"/>
          <w:sz w:val="30"/>
          <w:szCs w:val="30"/>
        </w:rPr>
        <w:t>О</w:t>
      </w:r>
      <w:r w:rsidRPr="00864EDB">
        <w:rPr>
          <w:color w:val="000000"/>
          <w:sz w:val="30"/>
          <w:szCs w:val="30"/>
        </w:rPr>
        <w:t>бразование и молодежная политика</w:t>
      </w:r>
      <w:r w:rsidR="00B0469C" w:rsidRPr="00864EDB">
        <w:rPr>
          <w:color w:val="000000"/>
          <w:sz w:val="30"/>
          <w:szCs w:val="30"/>
        </w:rPr>
        <w:t>» на 2016-2020 годы использовано 468,95 рублей.</w:t>
      </w:r>
    </w:p>
    <w:p w:rsidR="00F91CF7" w:rsidRPr="00864EDB" w:rsidRDefault="00F91CF7" w:rsidP="00864EDB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F638A0" w:rsidRPr="00864EDB" w:rsidRDefault="00864EDB" w:rsidP="00864EDB">
      <w:pPr>
        <w:shd w:val="clear" w:color="auto" w:fill="FFFFFF"/>
        <w:jc w:val="both"/>
        <w:rPr>
          <w:color w:val="000000"/>
          <w:sz w:val="30"/>
          <w:szCs w:val="30"/>
        </w:rPr>
      </w:pPr>
      <w:r w:rsidRPr="00864EDB">
        <w:rPr>
          <w:color w:val="000000"/>
          <w:sz w:val="30"/>
          <w:szCs w:val="30"/>
        </w:rPr>
        <w:t xml:space="preserve">        </w:t>
      </w:r>
    </w:p>
    <w:p w:rsidR="00F638A0" w:rsidRPr="00864EDB" w:rsidRDefault="00F638A0" w:rsidP="00864EDB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F638A0" w:rsidRPr="00E7514F" w:rsidRDefault="00F638A0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38A0" w:rsidRPr="00E7514F" w:rsidRDefault="00F638A0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38A0" w:rsidRPr="00E7514F" w:rsidRDefault="00F638A0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38A0" w:rsidRPr="00E7514F" w:rsidRDefault="00F638A0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066A" w:rsidRDefault="0003066A" w:rsidP="00F638A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ABD" w:rsidRPr="00940D58" w:rsidRDefault="00F87ABD" w:rsidP="001F377E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F87ABD" w:rsidRPr="00940D58" w:rsidSect="004133AD">
      <w:type w:val="continuous"/>
      <w:pgSz w:w="11909" w:h="16834"/>
      <w:pgMar w:top="1134" w:right="1025" w:bottom="720" w:left="160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6D6"/>
    <w:multiLevelType w:val="hybridMultilevel"/>
    <w:tmpl w:val="7016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C08"/>
    <w:multiLevelType w:val="hybridMultilevel"/>
    <w:tmpl w:val="CE5C5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DCD"/>
    <w:multiLevelType w:val="hybridMultilevel"/>
    <w:tmpl w:val="B3F074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69E"/>
    <w:multiLevelType w:val="hybridMultilevel"/>
    <w:tmpl w:val="62C2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60E4E"/>
    <w:rsid w:val="00010041"/>
    <w:rsid w:val="000150C0"/>
    <w:rsid w:val="0001641B"/>
    <w:rsid w:val="000248ED"/>
    <w:rsid w:val="000249DE"/>
    <w:rsid w:val="00024AD4"/>
    <w:rsid w:val="0002622C"/>
    <w:rsid w:val="000302CB"/>
    <w:rsid w:val="0003066A"/>
    <w:rsid w:val="00031F45"/>
    <w:rsid w:val="000343EA"/>
    <w:rsid w:val="0003579C"/>
    <w:rsid w:val="00036D34"/>
    <w:rsid w:val="000400F9"/>
    <w:rsid w:val="00040DFA"/>
    <w:rsid w:val="00043413"/>
    <w:rsid w:val="000452AE"/>
    <w:rsid w:val="00063C81"/>
    <w:rsid w:val="00065526"/>
    <w:rsid w:val="00067FE6"/>
    <w:rsid w:val="0007136D"/>
    <w:rsid w:val="00073903"/>
    <w:rsid w:val="00074297"/>
    <w:rsid w:val="00077D9D"/>
    <w:rsid w:val="000836BA"/>
    <w:rsid w:val="00085A0B"/>
    <w:rsid w:val="00087CD2"/>
    <w:rsid w:val="00095506"/>
    <w:rsid w:val="000A0594"/>
    <w:rsid w:val="000A37FC"/>
    <w:rsid w:val="000B1BA6"/>
    <w:rsid w:val="000B1D4D"/>
    <w:rsid w:val="000B37E1"/>
    <w:rsid w:val="000C4143"/>
    <w:rsid w:val="000C5406"/>
    <w:rsid w:val="000C7642"/>
    <w:rsid w:val="000D0CB9"/>
    <w:rsid w:val="000D3D60"/>
    <w:rsid w:val="000D5F9C"/>
    <w:rsid w:val="000D7EF9"/>
    <w:rsid w:val="000E2FE1"/>
    <w:rsid w:val="000F5B57"/>
    <w:rsid w:val="000F7F94"/>
    <w:rsid w:val="00101B76"/>
    <w:rsid w:val="0010393E"/>
    <w:rsid w:val="00105A08"/>
    <w:rsid w:val="0010645F"/>
    <w:rsid w:val="00114FE8"/>
    <w:rsid w:val="001154A5"/>
    <w:rsid w:val="001225B8"/>
    <w:rsid w:val="0012292A"/>
    <w:rsid w:val="001241D4"/>
    <w:rsid w:val="0012460D"/>
    <w:rsid w:val="0012465F"/>
    <w:rsid w:val="00124850"/>
    <w:rsid w:val="00126AE1"/>
    <w:rsid w:val="00131E12"/>
    <w:rsid w:val="0013258E"/>
    <w:rsid w:val="00136A0B"/>
    <w:rsid w:val="00140FE9"/>
    <w:rsid w:val="001438D6"/>
    <w:rsid w:val="001446DB"/>
    <w:rsid w:val="00145A74"/>
    <w:rsid w:val="00146ACB"/>
    <w:rsid w:val="00151809"/>
    <w:rsid w:val="0016022F"/>
    <w:rsid w:val="001609D9"/>
    <w:rsid w:val="00160B40"/>
    <w:rsid w:val="00162336"/>
    <w:rsid w:val="001625AC"/>
    <w:rsid w:val="0016454D"/>
    <w:rsid w:val="00164B1D"/>
    <w:rsid w:val="00166A07"/>
    <w:rsid w:val="001708D6"/>
    <w:rsid w:val="001708E7"/>
    <w:rsid w:val="00171E57"/>
    <w:rsid w:val="00172624"/>
    <w:rsid w:val="00172CB6"/>
    <w:rsid w:val="00176005"/>
    <w:rsid w:val="00177A23"/>
    <w:rsid w:val="00180F36"/>
    <w:rsid w:val="00181D5E"/>
    <w:rsid w:val="00186EF2"/>
    <w:rsid w:val="001904CE"/>
    <w:rsid w:val="0019073D"/>
    <w:rsid w:val="00193168"/>
    <w:rsid w:val="001A0A85"/>
    <w:rsid w:val="001A126A"/>
    <w:rsid w:val="001A1BFD"/>
    <w:rsid w:val="001A38BB"/>
    <w:rsid w:val="001B1AB7"/>
    <w:rsid w:val="001B59FF"/>
    <w:rsid w:val="001C13B9"/>
    <w:rsid w:val="001C3865"/>
    <w:rsid w:val="001C5A23"/>
    <w:rsid w:val="001C5C52"/>
    <w:rsid w:val="001D0AE9"/>
    <w:rsid w:val="001D1245"/>
    <w:rsid w:val="001D2394"/>
    <w:rsid w:val="001D424F"/>
    <w:rsid w:val="001D52DF"/>
    <w:rsid w:val="001E0642"/>
    <w:rsid w:val="001E08C8"/>
    <w:rsid w:val="001F0019"/>
    <w:rsid w:val="001F01F4"/>
    <w:rsid w:val="001F1CFE"/>
    <w:rsid w:val="001F377E"/>
    <w:rsid w:val="001F4727"/>
    <w:rsid w:val="001F6A2B"/>
    <w:rsid w:val="001F7589"/>
    <w:rsid w:val="00202A0E"/>
    <w:rsid w:val="002033C9"/>
    <w:rsid w:val="00210CF9"/>
    <w:rsid w:val="002112DC"/>
    <w:rsid w:val="00216364"/>
    <w:rsid w:val="00225CD0"/>
    <w:rsid w:val="00234723"/>
    <w:rsid w:val="00234E85"/>
    <w:rsid w:val="0024563F"/>
    <w:rsid w:val="00247257"/>
    <w:rsid w:val="00251EF0"/>
    <w:rsid w:val="002528A4"/>
    <w:rsid w:val="00260CB3"/>
    <w:rsid w:val="00265E4C"/>
    <w:rsid w:val="00270ABC"/>
    <w:rsid w:val="0027324D"/>
    <w:rsid w:val="00273DB5"/>
    <w:rsid w:val="00276C02"/>
    <w:rsid w:val="00281987"/>
    <w:rsid w:val="0028274C"/>
    <w:rsid w:val="002827F4"/>
    <w:rsid w:val="00282832"/>
    <w:rsid w:val="00285DD1"/>
    <w:rsid w:val="002876B6"/>
    <w:rsid w:val="00290140"/>
    <w:rsid w:val="002903AA"/>
    <w:rsid w:val="002911C5"/>
    <w:rsid w:val="00291CDD"/>
    <w:rsid w:val="002923F2"/>
    <w:rsid w:val="0029282B"/>
    <w:rsid w:val="00292D04"/>
    <w:rsid w:val="002946D4"/>
    <w:rsid w:val="00295EB3"/>
    <w:rsid w:val="00295F57"/>
    <w:rsid w:val="002972A8"/>
    <w:rsid w:val="00297D54"/>
    <w:rsid w:val="002A1FFB"/>
    <w:rsid w:val="002A44AD"/>
    <w:rsid w:val="002A5BB6"/>
    <w:rsid w:val="002A6236"/>
    <w:rsid w:val="002B039F"/>
    <w:rsid w:val="002B5D4A"/>
    <w:rsid w:val="002B74CE"/>
    <w:rsid w:val="002C3080"/>
    <w:rsid w:val="002C5E92"/>
    <w:rsid w:val="002C5EA2"/>
    <w:rsid w:val="002C66BB"/>
    <w:rsid w:val="002C733B"/>
    <w:rsid w:val="002D310F"/>
    <w:rsid w:val="002E003B"/>
    <w:rsid w:val="002E16BC"/>
    <w:rsid w:val="002E19A0"/>
    <w:rsid w:val="002E36D3"/>
    <w:rsid w:val="002E374B"/>
    <w:rsid w:val="002E3A9C"/>
    <w:rsid w:val="002E419D"/>
    <w:rsid w:val="002F31EE"/>
    <w:rsid w:val="00304CBD"/>
    <w:rsid w:val="00304E82"/>
    <w:rsid w:val="0030688E"/>
    <w:rsid w:val="00306F5C"/>
    <w:rsid w:val="00307506"/>
    <w:rsid w:val="00307EBB"/>
    <w:rsid w:val="00310788"/>
    <w:rsid w:val="003143FF"/>
    <w:rsid w:val="003249CF"/>
    <w:rsid w:val="0033022B"/>
    <w:rsid w:val="003338EE"/>
    <w:rsid w:val="00336A89"/>
    <w:rsid w:val="00340AAC"/>
    <w:rsid w:val="00345C2F"/>
    <w:rsid w:val="0035034F"/>
    <w:rsid w:val="00352552"/>
    <w:rsid w:val="00357739"/>
    <w:rsid w:val="0037062E"/>
    <w:rsid w:val="00370DE9"/>
    <w:rsid w:val="00382440"/>
    <w:rsid w:val="003940C9"/>
    <w:rsid w:val="003959D7"/>
    <w:rsid w:val="003A0AC1"/>
    <w:rsid w:val="003A63ED"/>
    <w:rsid w:val="003A63F9"/>
    <w:rsid w:val="003A7A08"/>
    <w:rsid w:val="003A7BD7"/>
    <w:rsid w:val="003B09D5"/>
    <w:rsid w:val="003B1F25"/>
    <w:rsid w:val="003B2B8A"/>
    <w:rsid w:val="003B3AF8"/>
    <w:rsid w:val="003C0C2E"/>
    <w:rsid w:val="003C230E"/>
    <w:rsid w:val="003C3811"/>
    <w:rsid w:val="003C55A7"/>
    <w:rsid w:val="003C662F"/>
    <w:rsid w:val="003D06E2"/>
    <w:rsid w:val="003D3270"/>
    <w:rsid w:val="003D3EA1"/>
    <w:rsid w:val="003D651C"/>
    <w:rsid w:val="003D6B1A"/>
    <w:rsid w:val="003E01B8"/>
    <w:rsid w:val="003E2C6C"/>
    <w:rsid w:val="003E3007"/>
    <w:rsid w:val="003E3B3E"/>
    <w:rsid w:val="003E4637"/>
    <w:rsid w:val="003E5081"/>
    <w:rsid w:val="003E7DCE"/>
    <w:rsid w:val="003F09F5"/>
    <w:rsid w:val="003F1256"/>
    <w:rsid w:val="004129B3"/>
    <w:rsid w:val="00412C07"/>
    <w:rsid w:val="004133AD"/>
    <w:rsid w:val="004163D7"/>
    <w:rsid w:val="004171C4"/>
    <w:rsid w:val="00421551"/>
    <w:rsid w:val="004319D9"/>
    <w:rsid w:val="00431F13"/>
    <w:rsid w:val="00433ADF"/>
    <w:rsid w:val="00434409"/>
    <w:rsid w:val="00437B8C"/>
    <w:rsid w:val="004428CF"/>
    <w:rsid w:val="00445934"/>
    <w:rsid w:val="00446655"/>
    <w:rsid w:val="00451358"/>
    <w:rsid w:val="00453BBF"/>
    <w:rsid w:val="00454049"/>
    <w:rsid w:val="004620E7"/>
    <w:rsid w:val="00465673"/>
    <w:rsid w:val="00465E54"/>
    <w:rsid w:val="00465F36"/>
    <w:rsid w:val="00472963"/>
    <w:rsid w:val="00473BC7"/>
    <w:rsid w:val="00474E62"/>
    <w:rsid w:val="00475130"/>
    <w:rsid w:val="004752F9"/>
    <w:rsid w:val="004755AF"/>
    <w:rsid w:val="0047614B"/>
    <w:rsid w:val="00476A83"/>
    <w:rsid w:val="0047736A"/>
    <w:rsid w:val="00480590"/>
    <w:rsid w:val="0048127A"/>
    <w:rsid w:val="00481EFE"/>
    <w:rsid w:val="00484959"/>
    <w:rsid w:val="004863BA"/>
    <w:rsid w:val="004908F7"/>
    <w:rsid w:val="00490ECF"/>
    <w:rsid w:val="00491E57"/>
    <w:rsid w:val="0049221A"/>
    <w:rsid w:val="00496C24"/>
    <w:rsid w:val="004A006A"/>
    <w:rsid w:val="004A0BF3"/>
    <w:rsid w:val="004A0DE6"/>
    <w:rsid w:val="004A3559"/>
    <w:rsid w:val="004A64D6"/>
    <w:rsid w:val="004B2D7F"/>
    <w:rsid w:val="004B630A"/>
    <w:rsid w:val="004B690D"/>
    <w:rsid w:val="004C01DF"/>
    <w:rsid w:val="004C7553"/>
    <w:rsid w:val="004C7DED"/>
    <w:rsid w:val="004D3088"/>
    <w:rsid w:val="004D7E9C"/>
    <w:rsid w:val="004E5C6F"/>
    <w:rsid w:val="004F01E7"/>
    <w:rsid w:val="004F03FB"/>
    <w:rsid w:val="004F42C3"/>
    <w:rsid w:val="004F477A"/>
    <w:rsid w:val="004F5E35"/>
    <w:rsid w:val="004F6E35"/>
    <w:rsid w:val="00504712"/>
    <w:rsid w:val="0050617B"/>
    <w:rsid w:val="005138F8"/>
    <w:rsid w:val="00515ADD"/>
    <w:rsid w:val="005212A2"/>
    <w:rsid w:val="00521908"/>
    <w:rsid w:val="00522C54"/>
    <w:rsid w:val="00523205"/>
    <w:rsid w:val="00527226"/>
    <w:rsid w:val="00533310"/>
    <w:rsid w:val="005337C1"/>
    <w:rsid w:val="0053608A"/>
    <w:rsid w:val="00536EA2"/>
    <w:rsid w:val="00537300"/>
    <w:rsid w:val="00537416"/>
    <w:rsid w:val="00540F77"/>
    <w:rsid w:val="0054219E"/>
    <w:rsid w:val="005449F0"/>
    <w:rsid w:val="00544ECB"/>
    <w:rsid w:val="00547A6B"/>
    <w:rsid w:val="005528AE"/>
    <w:rsid w:val="005563B7"/>
    <w:rsid w:val="00560B76"/>
    <w:rsid w:val="0056213A"/>
    <w:rsid w:val="00563E72"/>
    <w:rsid w:val="00564C41"/>
    <w:rsid w:val="005668A4"/>
    <w:rsid w:val="00570272"/>
    <w:rsid w:val="005707DF"/>
    <w:rsid w:val="00572F55"/>
    <w:rsid w:val="00574FEE"/>
    <w:rsid w:val="005758B1"/>
    <w:rsid w:val="0057639F"/>
    <w:rsid w:val="0058361A"/>
    <w:rsid w:val="00583A33"/>
    <w:rsid w:val="00585052"/>
    <w:rsid w:val="00586CF9"/>
    <w:rsid w:val="00587E7D"/>
    <w:rsid w:val="0059499E"/>
    <w:rsid w:val="005A1AC6"/>
    <w:rsid w:val="005A1DF5"/>
    <w:rsid w:val="005A32C7"/>
    <w:rsid w:val="005B137D"/>
    <w:rsid w:val="005B7931"/>
    <w:rsid w:val="005B7EC1"/>
    <w:rsid w:val="005C134B"/>
    <w:rsid w:val="005C1811"/>
    <w:rsid w:val="005C7CF4"/>
    <w:rsid w:val="005D0239"/>
    <w:rsid w:val="005D1DA9"/>
    <w:rsid w:val="005D4926"/>
    <w:rsid w:val="005D5874"/>
    <w:rsid w:val="005E0D29"/>
    <w:rsid w:val="005E2247"/>
    <w:rsid w:val="005E3ED1"/>
    <w:rsid w:val="005E6E5B"/>
    <w:rsid w:val="005E7AD4"/>
    <w:rsid w:val="005E7B93"/>
    <w:rsid w:val="005F272B"/>
    <w:rsid w:val="005F3DA0"/>
    <w:rsid w:val="005F5581"/>
    <w:rsid w:val="005F6194"/>
    <w:rsid w:val="00600EA8"/>
    <w:rsid w:val="00602FA6"/>
    <w:rsid w:val="0060548A"/>
    <w:rsid w:val="00607411"/>
    <w:rsid w:val="00611B98"/>
    <w:rsid w:val="00613888"/>
    <w:rsid w:val="00614B20"/>
    <w:rsid w:val="0062035F"/>
    <w:rsid w:val="00623A1B"/>
    <w:rsid w:val="00624097"/>
    <w:rsid w:val="006241F1"/>
    <w:rsid w:val="0062447B"/>
    <w:rsid w:val="0062761B"/>
    <w:rsid w:val="0063179C"/>
    <w:rsid w:val="00633BCE"/>
    <w:rsid w:val="00634768"/>
    <w:rsid w:val="006375C8"/>
    <w:rsid w:val="0064111A"/>
    <w:rsid w:val="006432BB"/>
    <w:rsid w:val="0064626B"/>
    <w:rsid w:val="006504BD"/>
    <w:rsid w:val="00650E29"/>
    <w:rsid w:val="00654AE2"/>
    <w:rsid w:val="00655AF1"/>
    <w:rsid w:val="00656C13"/>
    <w:rsid w:val="00660272"/>
    <w:rsid w:val="00661361"/>
    <w:rsid w:val="00662B1B"/>
    <w:rsid w:val="00663892"/>
    <w:rsid w:val="00663D30"/>
    <w:rsid w:val="00670388"/>
    <w:rsid w:val="00674D8E"/>
    <w:rsid w:val="0068168B"/>
    <w:rsid w:val="006826A7"/>
    <w:rsid w:val="00684E93"/>
    <w:rsid w:val="00685378"/>
    <w:rsid w:val="00691C54"/>
    <w:rsid w:val="006932D8"/>
    <w:rsid w:val="0069602C"/>
    <w:rsid w:val="0069637B"/>
    <w:rsid w:val="0069704D"/>
    <w:rsid w:val="006A100B"/>
    <w:rsid w:val="006A176A"/>
    <w:rsid w:val="006A4993"/>
    <w:rsid w:val="006A6F47"/>
    <w:rsid w:val="006B0F07"/>
    <w:rsid w:val="006B547D"/>
    <w:rsid w:val="006B7EBE"/>
    <w:rsid w:val="006C08F9"/>
    <w:rsid w:val="006C1494"/>
    <w:rsid w:val="006C1E8B"/>
    <w:rsid w:val="006C4BED"/>
    <w:rsid w:val="006C67C1"/>
    <w:rsid w:val="006C705A"/>
    <w:rsid w:val="006D0691"/>
    <w:rsid w:val="006D1E63"/>
    <w:rsid w:val="006D2654"/>
    <w:rsid w:val="006D31E0"/>
    <w:rsid w:val="006D36D7"/>
    <w:rsid w:val="006D3DA1"/>
    <w:rsid w:val="006D549D"/>
    <w:rsid w:val="006D5542"/>
    <w:rsid w:val="006F0D77"/>
    <w:rsid w:val="006F7372"/>
    <w:rsid w:val="007001D5"/>
    <w:rsid w:val="007003BA"/>
    <w:rsid w:val="00700436"/>
    <w:rsid w:val="007010D6"/>
    <w:rsid w:val="00702D5D"/>
    <w:rsid w:val="00713159"/>
    <w:rsid w:val="007139E5"/>
    <w:rsid w:val="0071617F"/>
    <w:rsid w:val="00717F54"/>
    <w:rsid w:val="00720246"/>
    <w:rsid w:val="00720C16"/>
    <w:rsid w:val="00733542"/>
    <w:rsid w:val="00733D05"/>
    <w:rsid w:val="00740B02"/>
    <w:rsid w:val="0074344D"/>
    <w:rsid w:val="00743A5F"/>
    <w:rsid w:val="00744854"/>
    <w:rsid w:val="0074773B"/>
    <w:rsid w:val="00747953"/>
    <w:rsid w:val="00750819"/>
    <w:rsid w:val="00750F22"/>
    <w:rsid w:val="007512CD"/>
    <w:rsid w:val="00752C7A"/>
    <w:rsid w:val="007537FE"/>
    <w:rsid w:val="007549BA"/>
    <w:rsid w:val="00755B59"/>
    <w:rsid w:val="00761397"/>
    <w:rsid w:val="0076358E"/>
    <w:rsid w:val="00765054"/>
    <w:rsid w:val="00766781"/>
    <w:rsid w:val="00766AC5"/>
    <w:rsid w:val="00771C7D"/>
    <w:rsid w:val="0077674F"/>
    <w:rsid w:val="007809A6"/>
    <w:rsid w:val="0078618D"/>
    <w:rsid w:val="007872D2"/>
    <w:rsid w:val="007900EE"/>
    <w:rsid w:val="007908FE"/>
    <w:rsid w:val="007974BB"/>
    <w:rsid w:val="007A03A2"/>
    <w:rsid w:val="007A39F4"/>
    <w:rsid w:val="007A3D10"/>
    <w:rsid w:val="007A4486"/>
    <w:rsid w:val="007B2C35"/>
    <w:rsid w:val="007B71B8"/>
    <w:rsid w:val="007C021B"/>
    <w:rsid w:val="007D4C0A"/>
    <w:rsid w:val="007D6081"/>
    <w:rsid w:val="007E1840"/>
    <w:rsid w:val="007E516F"/>
    <w:rsid w:val="007F3073"/>
    <w:rsid w:val="007F59AB"/>
    <w:rsid w:val="008032EF"/>
    <w:rsid w:val="0080333C"/>
    <w:rsid w:val="00805F10"/>
    <w:rsid w:val="00810D29"/>
    <w:rsid w:val="00817F81"/>
    <w:rsid w:val="00833414"/>
    <w:rsid w:val="00835B6F"/>
    <w:rsid w:val="00836DE4"/>
    <w:rsid w:val="00843095"/>
    <w:rsid w:val="00843368"/>
    <w:rsid w:val="00847185"/>
    <w:rsid w:val="008513CC"/>
    <w:rsid w:val="00852B64"/>
    <w:rsid w:val="00853356"/>
    <w:rsid w:val="00854B6A"/>
    <w:rsid w:val="00856A86"/>
    <w:rsid w:val="0086196B"/>
    <w:rsid w:val="00863EC3"/>
    <w:rsid w:val="00864944"/>
    <w:rsid w:val="00864EDB"/>
    <w:rsid w:val="008662C6"/>
    <w:rsid w:val="00866D78"/>
    <w:rsid w:val="00872F99"/>
    <w:rsid w:val="00873C33"/>
    <w:rsid w:val="008762E5"/>
    <w:rsid w:val="00877D00"/>
    <w:rsid w:val="00880388"/>
    <w:rsid w:val="008805EE"/>
    <w:rsid w:val="00881F1F"/>
    <w:rsid w:val="008826D6"/>
    <w:rsid w:val="008834F2"/>
    <w:rsid w:val="008A254E"/>
    <w:rsid w:val="008A3A85"/>
    <w:rsid w:val="008A5AEF"/>
    <w:rsid w:val="008B341C"/>
    <w:rsid w:val="008B35D2"/>
    <w:rsid w:val="008B5F8E"/>
    <w:rsid w:val="008B6D2A"/>
    <w:rsid w:val="008B748A"/>
    <w:rsid w:val="008C316E"/>
    <w:rsid w:val="008C3C44"/>
    <w:rsid w:val="008C723D"/>
    <w:rsid w:val="008C747A"/>
    <w:rsid w:val="008D0F03"/>
    <w:rsid w:val="008D2C81"/>
    <w:rsid w:val="008D49CB"/>
    <w:rsid w:val="008D68A0"/>
    <w:rsid w:val="008E151B"/>
    <w:rsid w:val="008F2594"/>
    <w:rsid w:val="0090125C"/>
    <w:rsid w:val="00905354"/>
    <w:rsid w:val="0090587B"/>
    <w:rsid w:val="00907AB7"/>
    <w:rsid w:val="0091044E"/>
    <w:rsid w:val="00917749"/>
    <w:rsid w:val="00917B60"/>
    <w:rsid w:val="00921474"/>
    <w:rsid w:val="00923D3A"/>
    <w:rsid w:val="0093480D"/>
    <w:rsid w:val="00937DD6"/>
    <w:rsid w:val="00940D58"/>
    <w:rsid w:val="00942B49"/>
    <w:rsid w:val="00943BA6"/>
    <w:rsid w:val="00945C28"/>
    <w:rsid w:val="0095444A"/>
    <w:rsid w:val="009550BD"/>
    <w:rsid w:val="00961AC8"/>
    <w:rsid w:val="0096325A"/>
    <w:rsid w:val="00966E2D"/>
    <w:rsid w:val="00974FFB"/>
    <w:rsid w:val="00975A3A"/>
    <w:rsid w:val="009768B0"/>
    <w:rsid w:val="00982DE3"/>
    <w:rsid w:val="00983EB5"/>
    <w:rsid w:val="0098457A"/>
    <w:rsid w:val="00986F62"/>
    <w:rsid w:val="00987120"/>
    <w:rsid w:val="00987B01"/>
    <w:rsid w:val="00987CB1"/>
    <w:rsid w:val="009A062F"/>
    <w:rsid w:val="009A2944"/>
    <w:rsid w:val="009A41B2"/>
    <w:rsid w:val="009B02C0"/>
    <w:rsid w:val="009B11DB"/>
    <w:rsid w:val="009B1878"/>
    <w:rsid w:val="009B22AE"/>
    <w:rsid w:val="009B3E09"/>
    <w:rsid w:val="009C4123"/>
    <w:rsid w:val="009C5C38"/>
    <w:rsid w:val="009C716A"/>
    <w:rsid w:val="009D247F"/>
    <w:rsid w:val="009D56A2"/>
    <w:rsid w:val="009D5E02"/>
    <w:rsid w:val="009D6B28"/>
    <w:rsid w:val="009D734A"/>
    <w:rsid w:val="009E38EE"/>
    <w:rsid w:val="009F1F74"/>
    <w:rsid w:val="009F36A5"/>
    <w:rsid w:val="009F3E69"/>
    <w:rsid w:val="009F4964"/>
    <w:rsid w:val="009F4AC0"/>
    <w:rsid w:val="009F5653"/>
    <w:rsid w:val="009F6C96"/>
    <w:rsid w:val="009F6D1F"/>
    <w:rsid w:val="009F72A1"/>
    <w:rsid w:val="00A00699"/>
    <w:rsid w:val="00A03835"/>
    <w:rsid w:val="00A06B65"/>
    <w:rsid w:val="00A10082"/>
    <w:rsid w:val="00A12419"/>
    <w:rsid w:val="00A130CC"/>
    <w:rsid w:val="00A16EC4"/>
    <w:rsid w:val="00A17DAB"/>
    <w:rsid w:val="00A21506"/>
    <w:rsid w:val="00A238BC"/>
    <w:rsid w:val="00A27173"/>
    <w:rsid w:val="00A27332"/>
    <w:rsid w:val="00A35F03"/>
    <w:rsid w:val="00A37111"/>
    <w:rsid w:val="00A45CF4"/>
    <w:rsid w:val="00A503AE"/>
    <w:rsid w:val="00A506F0"/>
    <w:rsid w:val="00A5397B"/>
    <w:rsid w:val="00A574C4"/>
    <w:rsid w:val="00A579D8"/>
    <w:rsid w:val="00A607C5"/>
    <w:rsid w:val="00A612EE"/>
    <w:rsid w:val="00A6182C"/>
    <w:rsid w:val="00A63C0C"/>
    <w:rsid w:val="00A642E0"/>
    <w:rsid w:val="00A65904"/>
    <w:rsid w:val="00A67F97"/>
    <w:rsid w:val="00A76057"/>
    <w:rsid w:val="00A80E29"/>
    <w:rsid w:val="00A904FC"/>
    <w:rsid w:val="00A91C89"/>
    <w:rsid w:val="00A93BE5"/>
    <w:rsid w:val="00A97A5E"/>
    <w:rsid w:val="00AA00E9"/>
    <w:rsid w:val="00AA2E06"/>
    <w:rsid w:val="00AA6C1A"/>
    <w:rsid w:val="00AA75CB"/>
    <w:rsid w:val="00AB2276"/>
    <w:rsid w:val="00AC02C0"/>
    <w:rsid w:val="00AC02EE"/>
    <w:rsid w:val="00AC3E6F"/>
    <w:rsid w:val="00AC4901"/>
    <w:rsid w:val="00AC7C2D"/>
    <w:rsid w:val="00AD1FCF"/>
    <w:rsid w:val="00AD397A"/>
    <w:rsid w:val="00AD425B"/>
    <w:rsid w:val="00AE5D83"/>
    <w:rsid w:val="00AE5ED6"/>
    <w:rsid w:val="00AF00F2"/>
    <w:rsid w:val="00AF29EF"/>
    <w:rsid w:val="00AF35B3"/>
    <w:rsid w:val="00AF5923"/>
    <w:rsid w:val="00AF7FB2"/>
    <w:rsid w:val="00B003EE"/>
    <w:rsid w:val="00B012E6"/>
    <w:rsid w:val="00B016D9"/>
    <w:rsid w:val="00B04002"/>
    <w:rsid w:val="00B0469C"/>
    <w:rsid w:val="00B04CB4"/>
    <w:rsid w:val="00B11D92"/>
    <w:rsid w:val="00B1289C"/>
    <w:rsid w:val="00B12C60"/>
    <w:rsid w:val="00B12E6F"/>
    <w:rsid w:val="00B16369"/>
    <w:rsid w:val="00B178E2"/>
    <w:rsid w:val="00B22918"/>
    <w:rsid w:val="00B36342"/>
    <w:rsid w:val="00B42E00"/>
    <w:rsid w:val="00B43685"/>
    <w:rsid w:val="00B4372F"/>
    <w:rsid w:val="00B4379F"/>
    <w:rsid w:val="00B44EFC"/>
    <w:rsid w:val="00B45CDA"/>
    <w:rsid w:val="00B50B48"/>
    <w:rsid w:val="00B547E7"/>
    <w:rsid w:val="00B569A7"/>
    <w:rsid w:val="00B6166F"/>
    <w:rsid w:val="00B66091"/>
    <w:rsid w:val="00B67E8E"/>
    <w:rsid w:val="00B711AF"/>
    <w:rsid w:val="00B769A6"/>
    <w:rsid w:val="00B80E43"/>
    <w:rsid w:val="00B8152C"/>
    <w:rsid w:val="00B82A5F"/>
    <w:rsid w:val="00B83E57"/>
    <w:rsid w:val="00B87C20"/>
    <w:rsid w:val="00B90647"/>
    <w:rsid w:val="00B97FE0"/>
    <w:rsid w:val="00BA2AE7"/>
    <w:rsid w:val="00BA7193"/>
    <w:rsid w:val="00BB2928"/>
    <w:rsid w:val="00BB4DB7"/>
    <w:rsid w:val="00BC044E"/>
    <w:rsid w:val="00BC0BB3"/>
    <w:rsid w:val="00BC566C"/>
    <w:rsid w:val="00BC6373"/>
    <w:rsid w:val="00BC737D"/>
    <w:rsid w:val="00BD167E"/>
    <w:rsid w:val="00BE0873"/>
    <w:rsid w:val="00BE171E"/>
    <w:rsid w:val="00BE4288"/>
    <w:rsid w:val="00BE6845"/>
    <w:rsid w:val="00BF18EB"/>
    <w:rsid w:val="00BF2743"/>
    <w:rsid w:val="00BF5E48"/>
    <w:rsid w:val="00C019EC"/>
    <w:rsid w:val="00C06C4E"/>
    <w:rsid w:val="00C07446"/>
    <w:rsid w:val="00C11D07"/>
    <w:rsid w:val="00C12E6A"/>
    <w:rsid w:val="00C135CF"/>
    <w:rsid w:val="00C1516D"/>
    <w:rsid w:val="00C151BD"/>
    <w:rsid w:val="00C163E1"/>
    <w:rsid w:val="00C1680F"/>
    <w:rsid w:val="00C223D0"/>
    <w:rsid w:val="00C225E8"/>
    <w:rsid w:val="00C24814"/>
    <w:rsid w:val="00C25032"/>
    <w:rsid w:val="00C3124B"/>
    <w:rsid w:val="00C33000"/>
    <w:rsid w:val="00C34208"/>
    <w:rsid w:val="00C347A7"/>
    <w:rsid w:val="00C350A1"/>
    <w:rsid w:val="00C3607A"/>
    <w:rsid w:val="00C428AC"/>
    <w:rsid w:val="00C44BCA"/>
    <w:rsid w:val="00C506CF"/>
    <w:rsid w:val="00C5150B"/>
    <w:rsid w:val="00C52527"/>
    <w:rsid w:val="00C52772"/>
    <w:rsid w:val="00C5736E"/>
    <w:rsid w:val="00C64019"/>
    <w:rsid w:val="00C64030"/>
    <w:rsid w:val="00C65E47"/>
    <w:rsid w:val="00C67D36"/>
    <w:rsid w:val="00C732F0"/>
    <w:rsid w:val="00C73602"/>
    <w:rsid w:val="00C73C84"/>
    <w:rsid w:val="00C760EA"/>
    <w:rsid w:val="00C80049"/>
    <w:rsid w:val="00C82596"/>
    <w:rsid w:val="00C90F97"/>
    <w:rsid w:val="00C936F5"/>
    <w:rsid w:val="00C949EB"/>
    <w:rsid w:val="00C97FE2"/>
    <w:rsid w:val="00CA0807"/>
    <w:rsid w:val="00CA1969"/>
    <w:rsid w:val="00CA444E"/>
    <w:rsid w:val="00CA4C51"/>
    <w:rsid w:val="00CA56FB"/>
    <w:rsid w:val="00CA6B59"/>
    <w:rsid w:val="00CB0EF3"/>
    <w:rsid w:val="00CB1CBC"/>
    <w:rsid w:val="00CC3E1A"/>
    <w:rsid w:val="00CC6756"/>
    <w:rsid w:val="00CC7196"/>
    <w:rsid w:val="00CC71F4"/>
    <w:rsid w:val="00CC7420"/>
    <w:rsid w:val="00CD2362"/>
    <w:rsid w:val="00CD2B08"/>
    <w:rsid w:val="00CE4DCE"/>
    <w:rsid w:val="00CF07D3"/>
    <w:rsid w:val="00CF4659"/>
    <w:rsid w:val="00CF75E9"/>
    <w:rsid w:val="00D009A6"/>
    <w:rsid w:val="00D02265"/>
    <w:rsid w:val="00D0421A"/>
    <w:rsid w:val="00D05B54"/>
    <w:rsid w:val="00D14570"/>
    <w:rsid w:val="00D24F8F"/>
    <w:rsid w:val="00D25EA1"/>
    <w:rsid w:val="00D2755C"/>
    <w:rsid w:val="00D30FD7"/>
    <w:rsid w:val="00D32067"/>
    <w:rsid w:val="00D32D7D"/>
    <w:rsid w:val="00D3431F"/>
    <w:rsid w:val="00D355E8"/>
    <w:rsid w:val="00D36EC9"/>
    <w:rsid w:val="00D4241D"/>
    <w:rsid w:val="00D42D82"/>
    <w:rsid w:val="00D43E82"/>
    <w:rsid w:val="00D45781"/>
    <w:rsid w:val="00D462CF"/>
    <w:rsid w:val="00D466E1"/>
    <w:rsid w:val="00D549E0"/>
    <w:rsid w:val="00D55350"/>
    <w:rsid w:val="00D5737B"/>
    <w:rsid w:val="00D60E4E"/>
    <w:rsid w:val="00D636AB"/>
    <w:rsid w:val="00D65EDC"/>
    <w:rsid w:val="00D67BCB"/>
    <w:rsid w:val="00D67E5C"/>
    <w:rsid w:val="00D755E3"/>
    <w:rsid w:val="00D82539"/>
    <w:rsid w:val="00D82E54"/>
    <w:rsid w:val="00D860CE"/>
    <w:rsid w:val="00D87EE3"/>
    <w:rsid w:val="00D939B0"/>
    <w:rsid w:val="00D955FE"/>
    <w:rsid w:val="00D96B42"/>
    <w:rsid w:val="00D97C86"/>
    <w:rsid w:val="00DA00D4"/>
    <w:rsid w:val="00DA0AC3"/>
    <w:rsid w:val="00DA4004"/>
    <w:rsid w:val="00DA48FD"/>
    <w:rsid w:val="00DA63C7"/>
    <w:rsid w:val="00DA7F76"/>
    <w:rsid w:val="00DB0C06"/>
    <w:rsid w:val="00DB38B7"/>
    <w:rsid w:val="00DB546E"/>
    <w:rsid w:val="00DB5E0F"/>
    <w:rsid w:val="00DC22CE"/>
    <w:rsid w:val="00DC3AD9"/>
    <w:rsid w:val="00DD1D70"/>
    <w:rsid w:val="00DD349F"/>
    <w:rsid w:val="00DD78D8"/>
    <w:rsid w:val="00DD7A5D"/>
    <w:rsid w:val="00DE258C"/>
    <w:rsid w:val="00DE4205"/>
    <w:rsid w:val="00DE4C8C"/>
    <w:rsid w:val="00DF0E9D"/>
    <w:rsid w:val="00DF212C"/>
    <w:rsid w:val="00DF6A90"/>
    <w:rsid w:val="00DF7150"/>
    <w:rsid w:val="00E006B6"/>
    <w:rsid w:val="00E044E3"/>
    <w:rsid w:val="00E05BAF"/>
    <w:rsid w:val="00E10193"/>
    <w:rsid w:val="00E1511B"/>
    <w:rsid w:val="00E176C7"/>
    <w:rsid w:val="00E216C4"/>
    <w:rsid w:val="00E23029"/>
    <w:rsid w:val="00E23901"/>
    <w:rsid w:val="00E26F3F"/>
    <w:rsid w:val="00E325C4"/>
    <w:rsid w:val="00E344A6"/>
    <w:rsid w:val="00E36EDB"/>
    <w:rsid w:val="00E410C1"/>
    <w:rsid w:val="00E43293"/>
    <w:rsid w:val="00E4398E"/>
    <w:rsid w:val="00E44E59"/>
    <w:rsid w:val="00E51F28"/>
    <w:rsid w:val="00E527FA"/>
    <w:rsid w:val="00E544CF"/>
    <w:rsid w:val="00E56C97"/>
    <w:rsid w:val="00E62A50"/>
    <w:rsid w:val="00E65996"/>
    <w:rsid w:val="00E66D23"/>
    <w:rsid w:val="00E66F16"/>
    <w:rsid w:val="00E674DE"/>
    <w:rsid w:val="00E7514F"/>
    <w:rsid w:val="00E816F8"/>
    <w:rsid w:val="00E81CF5"/>
    <w:rsid w:val="00E81E15"/>
    <w:rsid w:val="00E82E00"/>
    <w:rsid w:val="00E82F16"/>
    <w:rsid w:val="00E87ED6"/>
    <w:rsid w:val="00E915EF"/>
    <w:rsid w:val="00E9618E"/>
    <w:rsid w:val="00E966AF"/>
    <w:rsid w:val="00EA0793"/>
    <w:rsid w:val="00EA1566"/>
    <w:rsid w:val="00EA1B6C"/>
    <w:rsid w:val="00EA2C26"/>
    <w:rsid w:val="00EA49E1"/>
    <w:rsid w:val="00EA4DB1"/>
    <w:rsid w:val="00EA5292"/>
    <w:rsid w:val="00EA7F77"/>
    <w:rsid w:val="00EB16BA"/>
    <w:rsid w:val="00EB2036"/>
    <w:rsid w:val="00EB568A"/>
    <w:rsid w:val="00EB5D76"/>
    <w:rsid w:val="00EC255E"/>
    <w:rsid w:val="00EC5148"/>
    <w:rsid w:val="00EC6338"/>
    <w:rsid w:val="00EC746B"/>
    <w:rsid w:val="00EC7A5A"/>
    <w:rsid w:val="00ED1E7D"/>
    <w:rsid w:val="00ED34BF"/>
    <w:rsid w:val="00ED3F0F"/>
    <w:rsid w:val="00ED5192"/>
    <w:rsid w:val="00ED7613"/>
    <w:rsid w:val="00EE06BC"/>
    <w:rsid w:val="00EE08B1"/>
    <w:rsid w:val="00EE1622"/>
    <w:rsid w:val="00EE32C7"/>
    <w:rsid w:val="00EF436D"/>
    <w:rsid w:val="00EF5204"/>
    <w:rsid w:val="00F014CD"/>
    <w:rsid w:val="00F021FE"/>
    <w:rsid w:val="00F03F59"/>
    <w:rsid w:val="00F05985"/>
    <w:rsid w:val="00F1138E"/>
    <w:rsid w:val="00F11AD6"/>
    <w:rsid w:val="00F13214"/>
    <w:rsid w:val="00F13AD6"/>
    <w:rsid w:val="00F15D44"/>
    <w:rsid w:val="00F1619A"/>
    <w:rsid w:val="00F246C7"/>
    <w:rsid w:val="00F25420"/>
    <w:rsid w:val="00F26094"/>
    <w:rsid w:val="00F2643F"/>
    <w:rsid w:val="00F26EC2"/>
    <w:rsid w:val="00F31869"/>
    <w:rsid w:val="00F31E2F"/>
    <w:rsid w:val="00F320C5"/>
    <w:rsid w:val="00F32A86"/>
    <w:rsid w:val="00F33B2F"/>
    <w:rsid w:val="00F3407A"/>
    <w:rsid w:val="00F34642"/>
    <w:rsid w:val="00F34E77"/>
    <w:rsid w:val="00F36E12"/>
    <w:rsid w:val="00F37D54"/>
    <w:rsid w:val="00F420AA"/>
    <w:rsid w:val="00F45E90"/>
    <w:rsid w:val="00F54674"/>
    <w:rsid w:val="00F62962"/>
    <w:rsid w:val="00F638A0"/>
    <w:rsid w:val="00F651B4"/>
    <w:rsid w:val="00F7134D"/>
    <w:rsid w:val="00F7669D"/>
    <w:rsid w:val="00F804D2"/>
    <w:rsid w:val="00F820FD"/>
    <w:rsid w:val="00F82421"/>
    <w:rsid w:val="00F87ABD"/>
    <w:rsid w:val="00F917B6"/>
    <w:rsid w:val="00F91CF7"/>
    <w:rsid w:val="00F92353"/>
    <w:rsid w:val="00FA0796"/>
    <w:rsid w:val="00FA1223"/>
    <w:rsid w:val="00FB0EA2"/>
    <w:rsid w:val="00FB108B"/>
    <w:rsid w:val="00FB2F30"/>
    <w:rsid w:val="00FC0123"/>
    <w:rsid w:val="00FC0A9C"/>
    <w:rsid w:val="00FC532D"/>
    <w:rsid w:val="00FC5576"/>
    <w:rsid w:val="00FD5D81"/>
    <w:rsid w:val="00FE2485"/>
    <w:rsid w:val="00FE31BC"/>
    <w:rsid w:val="00FE3D28"/>
    <w:rsid w:val="00FE4985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3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73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1C5A2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5D5874"/>
    <w:pPr>
      <w:spacing w:line="259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F0C1-C516-484A-B197-5247DD9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.Inc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ew</dc:creator>
  <cp:lastModifiedBy>User</cp:lastModifiedBy>
  <cp:revision>4</cp:revision>
  <cp:lastPrinted>2019-10-23T09:03:00Z</cp:lastPrinted>
  <dcterms:created xsi:type="dcterms:W3CDTF">2019-11-21T12:01:00Z</dcterms:created>
  <dcterms:modified xsi:type="dcterms:W3CDTF">2019-11-21T12:09:00Z</dcterms:modified>
</cp:coreProperties>
</file>